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89F9" w14:textId="77777777" w:rsidR="005A705C" w:rsidRPr="000912E0" w:rsidRDefault="005A705C" w:rsidP="000912E0">
      <w:pPr>
        <w:jc w:val="center"/>
        <w:rPr>
          <w:b/>
          <w:color w:val="0070C0"/>
          <w:sz w:val="32"/>
          <w:szCs w:val="32"/>
        </w:rPr>
      </w:pPr>
      <w:r w:rsidRPr="004F346D">
        <w:rPr>
          <w:b/>
          <w:color w:val="0070C0"/>
          <w:sz w:val="32"/>
          <w:szCs w:val="32"/>
        </w:rPr>
        <w:t>Mathématiques</w:t>
      </w:r>
      <w:r w:rsidR="008B75B5">
        <w:rPr>
          <w:b/>
          <w:color w:val="0070C0"/>
          <w:sz w:val="32"/>
          <w:szCs w:val="32"/>
        </w:rPr>
        <w:t xml:space="preserve"> CE1</w:t>
      </w:r>
      <w:r w:rsidRPr="004F346D">
        <w:rPr>
          <w:b/>
          <w:color w:val="0070C0"/>
          <w:sz w:val="32"/>
          <w:szCs w:val="32"/>
        </w:rPr>
        <w:t xml:space="preserve"> – Séance du </w:t>
      </w:r>
      <w:r w:rsidR="00D40DC1">
        <w:rPr>
          <w:b/>
          <w:color w:val="0070C0"/>
          <w:sz w:val="32"/>
          <w:szCs w:val="32"/>
        </w:rPr>
        <w:t>lundi 27</w:t>
      </w:r>
      <w:r>
        <w:rPr>
          <w:b/>
          <w:color w:val="0070C0"/>
          <w:sz w:val="32"/>
          <w:szCs w:val="32"/>
        </w:rPr>
        <w:t xml:space="preserve"> avril</w:t>
      </w:r>
      <w:r w:rsidRPr="004F346D">
        <w:rPr>
          <w:b/>
          <w:color w:val="0070C0"/>
          <w:sz w:val="32"/>
          <w:szCs w:val="32"/>
        </w:rPr>
        <w:t xml:space="preserve"> 2020</w:t>
      </w:r>
    </w:p>
    <w:p w14:paraId="550E0EC9" w14:textId="77777777" w:rsidR="00151530" w:rsidRDefault="006716AF" w:rsidP="00555D4D">
      <w:pPr>
        <w:jc w:val="both"/>
        <w:rPr>
          <w:sz w:val="24"/>
          <w:szCs w:val="24"/>
        </w:rPr>
      </w:pPr>
      <w:r w:rsidRPr="00F50C46">
        <w:rPr>
          <w:rFonts w:asciiTheme="majorHAnsi" w:hAnsiTheme="majorHAnsi"/>
          <w:noProof/>
          <w:sz w:val="22"/>
          <w:lang w:eastAsia="fr-FR"/>
        </w:rPr>
        <w:drawing>
          <wp:anchor distT="0" distB="0" distL="114300" distR="114300" simplePos="0" relativeHeight="251659264" behindDoc="1" locked="0" layoutInCell="1" allowOverlap="1" wp14:anchorId="63AF7CB2" wp14:editId="73F65C36">
            <wp:simplePos x="0" y="0"/>
            <wp:positionH relativeFrom="leftMargin">
              <wp:posOffset>324485</wp:posOffset>
            </wp:positionH>
            <wp:positionV relativeFrom="paragraph">
              <wp:posOffset>327660</wp:posOffset>
            </wp:positionV>
            <wp:extent cx="504825" cy="507510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05C" w:rsidRPr="006716AF">
        <w:rPr>
          <w:sz w:val="24"/>
          <w:szCs w:val="24"/>
        </w:rPr>
        <w:t>Les exercices proposés sont dans la continuité des activités réalisées lors de l’émission d’aujourd’hui.</w:t>
      </w:r>
      <w:r w:rsidR="004754B7" w:rsidRPr="006716AF">
        <w:rPr>
          <w:sz w:val="24"/>
          <w:szCs w:val="24"/>
        </w:rPr>
        <w:t xml:space="preserve"> </w:t>
      </w:r>
    </w:p>
    <w:p w14:paraId="7DA68382" w14:textId="59C0D090" w:rsidR="00E162B8" w:rsidRPr="006716AF" w:rsidRDefault="00E162B8" w:rsidP="00555D4D">
      <w:pPr>
        <w:jc w:val="both"/>
        <w:rPr>
          <w:sz w:val="24"/>
          <w:szCs w:val="24"/>
        </w:rPr>
      </w:pPr>
      <w:r w:rsidRPr="006716AF">
        <w:rPr>
          <w:sz w:val="24"/>
          <w:szCs w:val="24"/>
        </w:rPr>
        <w:t>Seules les données numériques changent.</w:t>
      </w:r>
    </w:p>
    <w:p w14:paraId="7810199E" w14:textId="77777777" w:rsidR="00EA628B" w:rsidRDefault="004754B7" w:rsidP="005E6A40">
      <w:pPr>
        <w:pStyle w:val="Titre1"/>
      </w:pPr>
      <w:r w:rsidRPr="00AB6E6A">
        <w:t>Calcul</w:t>
      </w:r>
      <w:r w:rsidR="009B6368">
        <w:t xml:space="preserve"> R</w:t>
      </w:r>
      <w:r w:rsidR="00555D4D">
        <w:rPr>
          <w:rFonts w:cstheme="minorHAnsi"/>
        </w:rPr>
        <w:t>É</w:t>
      </w:r>
      <w:r w:rsidR="009B6368">
        <w:t>FL</w:t>
      </w:r>
      <w:r w:rsidR="00555D4D">
        <w:rPr>
          <w:rFonts w:cstheme="minorHAnsi"/>
        </w:rPr>
        <w:t>É</w:t>
      </w:r>
      <w:r w:rsidR="009B6368">
        <w:t>CHI</w:t>
      </w:r>
      <w:r>
        <w:t xml:space="preserve"> : </w:t>
      </w:r>
      <w:r w:rsidR="00D40DC1">
        <w:t>soustractions</w:t>
      </w:r>
      <w:r>
        <w:t xml:space="preserve"> </w:t>
      </w:r>
    </w:p>
    <w:p w14:paraId="2CDEB008" w14:textId="2AEB6714" w:rsidR="00E90BA5" w:rsidRDefault="00E90BA5" w:rsidP="00E90BA5">
      <w:pPr>
        <w:rPr>
          <w:b/>
          <w:sz w:val="22"/>
          <w:szCs w:val="22"/>
        </w:rPr>
      </w:pPr>
      <w:r w:rsidRPr="00E90BA5">
        <w:rPr>
          <w:b/>
          <w:sz w:val="22"/>
          <w:szCs w:val="22"/>
        </w:rPr>
        <w:t>RAPPEL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5240"/>
      </w:tblGrid>
      <w:tr w:rsidR="00E90BA5" w14:paraId="65974560" w14:textId="77777777" w:rsidTr="00F334CC">
        <w:tc>
          <w:tcPr>
            <w:tcW w:w="4821" w:type="dxa"/>
          </w:tcPr>
          <w:p w14:paraId="3EDBE083" w14:textId="412A4E4D" w:rsidR="00E90BA5" w:rsidRDefault="00545B1D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282BD235" wp14:editId="1AD270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886441" cy="2867025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y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979" cy="287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A1F6AA" w14:textId="4380B5E1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E35AEA1" w14:textId="7DE3A298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378506F" w14:textId="6ED16FAD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7C8E5C5" w14:textId="655AEEFB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0CD4B838" w14:textId="286AD1E2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F5E08E9" w14:textId="44E0299B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00BFBD18" w14:textId="5A955739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6481F83" w14:textId="4C633DCE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1BBAE76E" w14:textId="173ED822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0" w:type="dxa"/>
          </w:tcPr>
          <w:p w14:paraId="6103CB84" w14:textId="6B4B73AD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  <w:r w:rsidRPr="00567E33"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2C975F07" wp14:editId="4C06D44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0485</wp:posOffset>
                  </wp:positionV>
                  <wp:extent cx="2562225" cy="2848828"/>
                  <wp:effectExtent l="0" t="0" r="0" b="889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us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43" cy="285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F4AF4F" w14:textId="1892B8F6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7A7FB46" w14:textId="471B10B2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5C8382B7" w14:textId="44BE93F8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E89A0E9" w14:textId="77777777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1102368" w14:textId="208AD0B6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8D26C2D" w14:textId="4B352EED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E65A42E" w14:textId="0FF51369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5DABC6C" w14:textId="46CD7DDB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53555170" w14:textId="14D93178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5BBBE8D8" w14:textId="3331130A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0E67E2CF" w14:textId="270F172D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4A7FD44" w14:textId="4675FC06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1322FF64" w14:textId="773E4049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D8A3A7A" w14:textId="36754310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319A79D" w14:textId="6FAC45EC" w:rsidR="00E90BA5" w:rsidRDefault="00E90BA5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6C4D1E7B" w14:textId="35765CD4" w:rsidR="00E90BA5" w:rsidRPr="00E90BA5" w:rsidRDefault="00E90BA5" w:rsidP="00E90BA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72CD8" w14:paraId="7CD76235" w14:textId="77777777" w:rsidTr="00F334CC">
        <w:tc>
          <w:tcPr>
            <w:tcW w:w="4821" w:type="dxa"/>
          </w:tcPr>
          <w:p w14:paraId="211FAB23" w14:textId="6E908FD9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D0FEB73" wp14:editId="76464491">
                  <wp:simplePos x="0" y="0"/>
                  <wp:positionH relativeFrom="column">
                    <wp:posOffset>-2539</wp:posOffset>
                  </wp:positionH>
                  <wp:positionV relativeFrom="paragraph">
                    <wp:posOffset>-5715</wp:posOffset>
                  </wp:positionV>
                  <wp:extent cx="2933700" cy="3375052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ous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21" cy="340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F52F50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1724F97D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0083F9B2" w14:textId="6D74540A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620EC780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6C086F49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633914B7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0" w:type="dxa"/>
          </w:tcPr>
          <w:p w14:paraId="0BFE1563" w14:textId="60F65788" w:rsidR="00D72CD8" w:rsidRDefault="00F334CC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231191C4" wp14:editId="6AFBB7FF">
                  <wp:simplePos x="0" y="0"/>
                  <wp:positionH relativeFrom="column">
                    <wp:posOffset>-34926</wp:posOffset>
                  </wp:positionH>
                  <wp:positionV relativeFrom="paragraph">
                    <wp:posOffset>80010</wp:posOffset>
                  </wp:positionV>
                  <wp:extent cx="3322849" cy="3028950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ous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941" cy="30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87342F" w14:textId="4C06AF44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2EA0A99" w14:textId="00F6FCD1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0B308542" w14:textId="1BB2FC32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C81BE9D" w14:textId="78DC8CCB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01252BD" w14:textId="580A1692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1610BBCE" w14:textId="610101CD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7EAF069C" w14:textId="48D36094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702CF17E" w14:textId="68C3DC66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CEB1F3B" w14:textId="5BF0BC51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D755A93" w14:textId="217FFABD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45C2DF41" w14:textId="177CB4C2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62F21A3" w14:textId="3D0C0EC1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129EE7F2" w14:textId="65456F7C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3D2DB70" w14:textId="501E3914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790876F6" w14:textId="4FB65999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6E9B1E9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3E5B1262" w14:textId="77777777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2A0EC9EC" w14:textId="574CFA4D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  <w:p w14:paraId="6CBF2ABC" w14:textId="05436D21" w:rsidR="00D72CD8" w:rsidRDefault="00D72CD8" w:rsidP="006716AF">
            <w:pPr>
              <w:pStyle w:val="Paragraphedeliste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057E9C4" w14:textId="244A0282" w:rsidR="006716AF" w:rsidRPr="003E5CAB" w:rsidRDefault="00D40DC1" w:rsidP="005D6008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3E5CAB">
        <w:rPr>
          <w:sz w:val="22"/>
          <w:szCs w:val="22"/>
        </w:rPr>
        <w:t xml:space="preserve">En utilisant les procédures de </w:t>
      </w:r>
      <w:r w:rsidRPr="003E5CAB">
        <w:rPr>
          <w:b/>
          <w:sz w:val="22"/>
          <w:szCs w:val="22"/>
        </w:rPr>
        <w:t>retrait</w:t>
      </w:r>
      <w:r w:rsidRPr="003E5CAB">
        <w:rPr>
          <w:sz w:val="22"/>
          <w:szCs w:val="22"/>
        </w:rPr>
        <w:t xml:space="preserve">, de </w:t>
      </w:r>
      <w:r w:rsidRPr="003E5CAB">
        <w:rPr>
          <w:b/>
          <w:sz w:val="22"/>
          <w:szCs w:val="22"/>
        </w:rPr>
        <w:t>complément</w:t>
      </w:r>
      <w:r w:rsidRPr="003E5CAB">
        <w:rPr>
          <w:sz w:val="22"/>
          <w:szCs w:val="22"/>
        </w:rPr>
        <w:t xml:space="preserve"> ou d’</w:t>
      </w:r>
      <w:r w:rsidRPr="003E5CAB">
        <w:rPr>
          <w:b/>
          <w:sz w:val="22"/>
          <w:szCs w:val="22"/>
        </w:rPr>
        <w:t>écart constant</w:t>
      </w:r>
      <w:r w:rsidRPr="003E5CAB">
        <w:rPr>
          <w:sz w:val="22"/>
          <w:szCs w:val="22"/>
        </w:rPr>
        <w:t>, calculer :</w:t>
      </w:r>
    </w:p>
    <w:p w14:paraId="47AFC025" w14:textId="77777777" w:rsidR="006716AF" w:rsidRDefault="006716AF" w:rsidP="006716AF">
      <w:pPr>
        <w:pStyle w:val="Paragraphedeliste"/>
        <w:numPr>
          <w:ilvl w:val="0"/>
          <w:numId w:val="16"/>
        </w:numPr>
        <w:jc w:val="both"/>
        <w:rPr>
          <w:rFonts w:ascii="Cambria Math" w:hAnsi="Cambria Math" w:cstheme="minorHAnsi"/>
          <w:sz w:val="22"/>
          <w:szCs w:val="22"/>
          <w:oMath/>
        </w:rPr>
        <w:sectPr w:rsidR="006716AF" w:rsidSect="00094B2F">
          <w:footerReference w:type="default" r:id="rId13"/>
          <w:type w:val="continuous"/>
          <w:pgSz w:w="11900" w:h="16840"/>
          <w:pgMar w:top="426" w:right="843" w:bottom="426" w:left="1417" w:header="708" w:footer="477" w:gutter="0"/>
          <w:cols w:space="708"/>
          <w:docGrid w:linePitch="360"/>
        </w:sectPr>
      </w:pPr>
    </w:p>
    <w:p w14:paraId="3C6B3145" w14:textId="77777777" w:rsidR="006716AF" w:rsidRPr="006716AF" w:rsidRDefault="006716AF" w:rsidP="006716AF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56 – 37 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      </m:t>
        </m:r>
      </m:oMath>
    </w:p>
    <w:p w14:paraId="774E0685" w14:textId="77777777" w:rsidR="006716AF" w:rsidRPr="006716AF" w:rsidRDefault="006716AF" w:rsidP="006716AF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82 – 54 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    </m:t>
        </m:r>
      </m:oMath>
      <w:r w:rsidR="00D40DC1" w:rsidRPr="006716AF">
        <w:rPr>
          <w:rFonts w:cstheme="minorHAnsi"/>
          <w:color w:val="0070C0"/>
          <w:sz w:val="22"/>
          <w:szCs w:val="22"/>
        </w:rPr>
        <w:t xml:space="preserve"> </w:t>
      </w:r>
    </w:p>
    <w:p w14:paraId="075D1016" w14:textId="77777777" w:rsidR="006716AF" w:rsidRPr="006716AF" w:rsidRDefault="006716AF" w:rsidP="006716AF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75 – 7           </m:t>
        </m:r>
      </m:oMath>
    </w:p>
    <w:p w14:paraId="183EC189" w14:textId="77777777" w:rsidR="00D40DC1" w:rsidRPr="006716AF" w:rsidRDefault="006716AF" w:rsidP="006716AF">
      <w:pPr>
        <w:pStyle w:val="Paragraphedeliste"/>
        <w:numPr>
          <w:ilvl w:val="0"/>
          <w:numId w:val="16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63 – 29</m:t>
        </m:r>
      </m:oMath>
    </w:p>
    <w:p w14:paraId="3A935852" w14:textId="77777777" w:rsidR="00B67F87" w:rsidRPr="00B67F87" w:rsidRDefault="00B67F87" w:rsidP="00B67F87">
      <w:pPr>
        <w:sectPr w:rsidR="00B67F87" w:rsidRPr="00B67F87" w:rsidSect="006716AF">
          <w:type w:val="continuous"/>
          <w:pgSz w:w="11900" w:h="16840"/>
          <w:pgMar w:top="993" w:right="843" w:bottom="709" w:left="1417" w:header="708" w:footer="477" w:gutter="0"/>
          <w:cols w:num="2" w:space="708"/>
          <w:docGrid w:linePitch="360"/>
        </w:sectPr>
      </w:pPr>
    </w:p>
    <w:p w14:paraId="41B01A6E" w14:textId="6E433C17" w:rsidR="003E7CEB" w:rsidRDefault="00BF69C5">
      <w:pPr>
        <w:rPr>
          <w:b/>
          <w:bCs/>
          <w:i/>
          <w:caps/>
          <w:color w:val="FFFFFF" w:themeColor="background1"/>
          <w:spacing w:val="15"/>
          <w:sz w:val="22"/>
          <w:szCs w:val="22"/>
        </w:rPr>
      </w:pPr>
      <w:r w:rsidRPr="00370CC1">
        <w:rPr>
          <w:i/>
          <w:sz w:val="22"/>
          <w:szCs w:val="22"/>
        </w:rPr>
        <w:t>Vous pouvez les essayer toutes et vous rendre compte de celle qui est la plus rapide et efficace pour vous.</w:t>
      </w:r>
    </w:p>
    <w:p w14:paraId="24652D2D" w14:textId="272E1878" w:rsidR="00B67F87" w:rsidRPr="003E7CEB" w:rsidRDefault="003E7CEB" w:rsidP="003E7CEB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F2C33B" w14:textId="77777777" w:rsidR="004754B7" w:rsidRDefault="00D01778" w:rsidP="004754B7">
      <w:pPr>
        <w:pStyle w:val="Titre1"/>
      </w:pPr>
      <w:r>
        <w:lastRenderedPageBreak/>
        <w:t>NUM</w:t>
      </w:r>
      <w:r w:rsidR="00555D4D">
        <w:rPr>
          <w:rFonts w:cstheme="minorHAnsi"/>
        </w:rPr>
        <w:t>É</w:t>
      </w:r>
      <w:r>
        <w:t>RATION </w:t>
      </w:r>
    </w:p>
    <w:p w14:paraId="4B387D08" w14:textId="77777777" w:rsidR="0061654E" w:rsidRPr="0061654E" w:rsidRDefault="0061654E" w:rsidP="0061654E">
      <w:pPr>
        <w:rPr>
          <w:sz w:val="22"/>
          <w:szCs w:val="22"/>
        </w:rPr>
      </w:pPr>
      <w:r>
        <w:rPr>
          <w:sz w:val="22"/>
          <w:szCs w:val="22"/>
        </w:rPr>
        <w:t xml:space="preserve">Pour chacune des collections ci-dessous, répondre aux questions suivantes : </w:t>
      </w:r>
    </w:p>
    <w:p w14:paraId="51218A80" w14:textId="77777777" w:rsidR="00EA628B" w:rsidRPr="006716AF" w:rsidRDefault="00EA628B" w:rsidP="004C3E1A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6716AF">
        <w:rPr>
          <w:sz w:val="22"/>
          <w:szCs w:val="22"/>
        </w:rPr>
        <w:t xml:space="preserve">Combien de </w:t>
      </w:r>
      <w:r w:rsidRPr="006716AF">
        <w:rPr>
          <w:b/>
          <w:bCs/>
          <w:sz w:val="22"/>
          <w:szCs w:val="22"/>
        </w:rPr>
        <w:t xml:space="preserve">dizaines isolées </w:t>
      </w:r>
      <w:r w:rsidRPr="006716AF">
        <w:rPr>
          <w:sz w:val="22"/>
          <w:szCs w:val="22"/>
        </w:rPr>
        <w:t>y a-t-il dans cette collection ?</w:t>
      </w:r>
    </w:p>
    <w:p w14:paraId="0ECB2E3D" w14:textId="77777777" w:rsidR="00EA628B" w:rsidRPr="006716AF" w:rsidRDefault="00EA628B" w:rsidP="004C3E1A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6716AF">
        <w:rPr>
          <w:sz w:val="22"/>
          <w:szCs w:val="22"/>
        </w:rPr>
        <w:t xml:space="preserve">Combien de </w:t>
      </w:r>
      <w:r w:rsidRPr="006716AF">
        <w:rPr>
          <w:b/>
          <w:bCs/>
          <w:sz w:val="22"/>
          <w:szCs w:val="22"/>
        </w:rPr>
        <w:t xml:space="preserve">dizaines en tout </w:t>
      </w:r>
      <w:r w:rsidRPr="006716AF">
        <w:rPr>
          <w:sz w:val="22"/>
          <w:szCs w:val="22"/>
        </w:rPr>
        <w:t>y a-t-il dans cette collection ?</w:t>
      </w:r>
    </w:p>
    <w:p w14:paraId="23B9968E" w14:textId="77777777" w:rsidR="00EA628B" w:rsidRPr="006716AF" w:rsidRDefault="00EA628B" w:rsidP="004C3E1A">
      <w:pPr>
        <w:pStyle w:val="Paragraphedeliste"/>
        <w:numPr>
          <w:ilvl w:val="0"/>
          <w:numId w:val="14"/>
        </w:numPr>
        <w:rPr>
          <w:b/>
          <w:bCs/>
          <w:sz w:val="22"/>
          <w:szCs w:val="22"/>
        </w:rPr>
      </w:pPr>
      <w:r w:rsidRPr="006716AF">
        <w:rPr>
          <w:sz w:val="22"/>
          <w:szCs w:val="22"/>
        </w:rPr>
        <w:t xml:space="preserve">Écrire </w:t>
      </w:r>
      <w:r w:rsidRPr="006716AF">
        <w:rPr>
          <w:b/>
          <w:bCs/>
          <w:sz w:val="22"/>
          <w:szCs w:val="22"/>
        </w:rPr>
        <w:t xml:space="preserve">en chiffres </w:t>
      </w:r>
      <w:r w:rsidRPr="006716AF">
        <w:rPr>
          <w:sz w:val="22"/>
          <w:szCs w:val="22"/>
        </w:rPr>
        <w:t xml:space="preserve">le </w:t>
      </w:r>
      <w:r w:rsidRPr="006716AF">
        <w:rPr>
          <w:b/>
          <w:bCs/>
          <w:sz w:val="22"/>
          <w:szCs w:val="22"/>
        </w:rPr>
        <w:t>nombre total de petits cubes.</w:t>
      </w:r>
    </w:p>
    <w:p w14:paraId="21D18880" w14:textId="77777777" w:rsidR="004C3E1A" w:rsidRDefault="004C3E1A" w:rsidP="00555D4D">
      <w:pPr>
        <w:spacing w:before="0" w:after="0" w:line="240" w:lineRule="auto"/>
        <w:ind w:left="357"/>
        <w:rPr>
          <w:b/>
          <w:bCs/>
        </w:rPr>
      </w:pPr>
      <w:r>
        <w:rPr>
          <w:b/>
          <w:bCs/>
        </w:rPr>
        <w:t>Collection 1</w:t>
      </w:r>
    </w:p>
    <w:p w14:paraId="7E6E51D7" w14:textId="77777777" w:rsidR="00E96F5A" w:rsidRPr="00E96F5A" w:rsidRDefault="00E96F5A" w:rsidP="00555D4D">
      <w:pPr>
        <w:spacing w:before="0" w:after="0" w:line="240" w:lineRule="auto"/>
        <w:ind w:left="357"/>
        <w:rPr>
          <w:b/>
          <w:bCs/>
        </w:rPr>
      </w:pPr>
      <w:r>
        <w:rPr>
          <w:b/>
          <w:bCs/>
        </w:rPr>
        <w:t xml:space="preserve"> </w:t>
      </w:r>
      <w:r w:rsidR="00E162B8">
        <w:rPr>
          <w:noProof/>
          <w:lang w:eastAsia="fr-FR"/>
        </w:rPr>
        <w:drawing>
          <wp:inline distT="0" distB="0" distL="0" distR="0" wp14:anchorId="650D7BB2" wp14:editId="514F3B32">
            <wp:extent cx="3581400" cy="168447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178" cy="16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0CD" w:rsidRPr="00E96F5A">
        <w:rPr>
          <w:b/>
          <w:bCs/>
        </w:rPr>
        <w:t xml:space="preserve"> </w:t>
      </w:r>
    </w:p>
    <w:p w14:paraId="69469FE9" w14:textId="77777777" w:rsidR="00555D4D" w:rsidRDefault="00555D4D" w:rsidP="00555D4D">
      <w:pPr>
        <w:spacing w:before="0" w:after="0" w:line="240" w:lineRule="auto"/>
        <w:ind w:left="360"/>
        <w:rPr>
          <w:b/>
          <w:bCs/>
        </w:rPr>
      </w:pPr>
    </w:p>
    <w:p w14:paraId="037DC2A6" w14:textId="77777777" w:rsidR="004C3E1A" w:rsidRDefault="004C3E1A" w:rsidP="00555D4D">
      <w:pPr>
        <w:spacing w:before="0" w:after="0" w:line="240" w:lineRule="auto"/>
        <w:ind w:left="360"/>
        <w:rPr>
          <w:b/>
          <w:bCs/>
        </w:rPr>
      </w:pPr>
      <w:r>
        <w:rPr>
          <w:b/>
          <w:bCs/>
        </w:rPr>
        <w:t>Collection 2</w:t>
      </w:r>
    </w:p>
    <w:p w14:paraId="5AA494BF" w14:textId="369AA09A" w:rsidR="000570CD" w:rsidRDefault="00E96F5A" w:rsidP="00574832">
      <w:pPr>
        <w:spacing w:before="0" w:after="0" w:line="240" w:lineRule="auto"/>
        <w:ind w:left="360"/>
        <w:rPr>
          <w:b/>
          <w:bCs/>
        </w:rPr>
      </w:pPr>
      <w:r w:rsidRPr="00E96F5A">
        <w:rPr>
          <w:b/>
          <w:bCs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679EDDB4" wp14:editId="54AC3BD9">
            <wp:extent cx="3638550" cy="19662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709" cy="19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832">
        <w:rPr>
          <w:b/>
          <w:bCs/>
        </w:rPr>
        <w:br/>
      </w:r>
      <w:r w:rsidR="00574832">
        <w:rPr>
          <w:b/>
          <w:bCs/>
        </w:rPr>
        <w:br/>
        <w:t xml:space="preserve">Collection 3  </w:t>
      </w:r>
      <w:r w:rsidR="00574832">
        <w:rPr>
          <w:b/>
          <w:bCs/>
        </w:rPr>
        <w:br/>
        <w:t xml:space="preserve">            </w:t>
      </w:r>
      <w:r>
        <w:rPr>
          <w:noProof/>
          <w:lang w:eastAsia="fr-FR"/>
        </w:rPr>
        <w:drawing>
          <wp:inline distT="0" distB="0" distL="0" distR="0" wp14:anchorId="6E80DE87" wp14:editId="0597E796">
            <wp:extent cx="3172333" cy="225552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7AC" w14:textId="543CBF99" w:rsidR="00370CC1" w:rsidRDefault="00370CC1" w:rsidP="00574832">
      <w:pPr>
        <w:spacing w:before="0" w:after="0" w:line="240" w:lineRule="auto"/>
        <w:ind w:left="360"/>
        <w:rPr>
          <w:b/>
          <w:bCs/>
        </w:rPr>
      </w:pPr>
    </w:p>
    <w:p w14:paraId="398F282D" w14:textId="5F995D31" w:rsidR="00203DC6" w:rsidRDefault="00203DC6" w:rsidP="00574832">
      <w:pPr>
        <w:spacing w:before="0" w:after="0" w:line="240" w:lineRule="auto"/>
        <w:ind w:left="360"/>
        <w:rPr>
          <w:b/>
          <w:bCs/>
        </w:rPr>
      </w:pPr>
    </w:p>
    <w:p w14:paraId="19990D86" w14:textId="59D65BCE" w:rsidR="00203DC6" w:rsidRDefault="00203DC6" w:rsidP="00574832">
      <w:pPr>
        <w:spacing w:before="0" w:after="0" w:line="240" w:lineRule="auto"/>
        <w:ind w:left="360"/>
        <w:rPr>
          <w:b/>
          <w:bCs/>
        </w:rPr>
      </w:pPr>
    </w:p>
    <w:p w14:paraId="0F8CC714" w14:textId="4BEB581D" w:rsidR="00203DC6" w:rsidRDefault="00203DC6" w:rsidP="00574832">
      <w:pPr>
        <w:spacing w:before="0" w:after="0" w:line="240" w:lineRule="auto"/>
        <w:ind w:left="360"/>
        <w:rPr>
          <w:b/>
          <w:bCs/>
        </w:rPr>
      </w:pPr>
    </w:p>
    <w:p w14:paraId="1EA032B2" w14:textId="2B829112" w:rsidR="00203DC6" w:rsidRDefault="00203DC6" w:rsidP="00574832">
      <w:pPr>
        <w:spacing w:before="0" w:after="0" w:line="240" w:lineRule="auto"/>
        <w:ind w:left="360"/>
        <w:rPr>
          <w:b/>
          <w:bCs/>
        </w:rPr>
      </w:pPr>
    </w:p>
    <w:p w14:paraId="4B0423E0" w14:textId="298474DF" w:rsidR="00203DC6" w:rsidRDefault="00203DC6" w:rsidP="00574832">
      <w:pPr>
        <w:spacing w:before="0" w:after="0" w:line="240" w:lineRule="auto"/>
        <w:ind w:left="360"/>
        <w:rPr>
          <w:b/>
          <w:bCs/>
        </w:rPr>
      </w:pPr>
    </w:p>
    <w:p w14:paraId="59845BD0" w14:textId="77777777" w:rsidR="00203DC6" w:rsidRDefault="00203DC6" w:rsidP="00574832">
      <w:pPr>
        <w:spacing w:before="0" w:after="0" w:line="240" w:lineRule="auto"/>
        <w:ind w:left="360"/>
        <w:rPr>
          <w:b/>
          <w:bCs/>
        </w:rPr>
      </w:pPr>
    </w:p>
    <w:p w14:paraId="36F457D2" w14:textId="77777777" w:rsidR="00D01778" w:rsidRPr="00D01778" w:rsidRDefault="004754B7" w:rsidP="00D01778">
      <w:pPr>
        <w:pStyle w:val="Titre1"/>
      </w:pPr>
      <w:r w:rsidRPr="00094A1D">
        <w:lastRenderedPageBreak/>
        <w:t>probl</w:t>
      </w:r>
      <w:r w:rsidR="00555D4D">
        <w:rPr>
          <w:rFonts w:cstheme="minorHAnsi"/>
        </w:rPr>
        <w:t>È</w:t>
      </w:r>
      <w:r w:rsidRPr="00094A1D">
        <w:t>mes </w:t>
      </w:r>
    </w:p>
    <w:p w14:paraId="56D9D945" w14:textId="77777777" w:rsidR="004C3E1A" w:rsidRDefault="004C3E1A" w:rsidP="004C3E1A">
      <w:pPr>
        <w:spacing w:before="0" w:after="0" w:line="240" w:lineRule="auto"/>
        <w:contextualSpacing/>
        <w:rPr>
          <w:b/>
        </w:rPr>
      </w:pPr>
    </w:p>
    <w:p w14:paraId="7E711EEE" w14:textId="77777777" w:rsidR="000912E0" w:rsidRPr="006716AF" w:rsidRDefault="00D01778" w:rsidP="004C3E1A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6716AF">
        <w:rPr>
          <w:b/>
          <w:sz w:val="22"/>
          <w:szCs w:val="22"/>
        </w:rPr>
        <w:t>Problème n°</w:t>
      </w:r>
      <w:r w:rsidR="004C3E1A" w:rsidRPr="006716AF">
        <w:rPr>
          <w:b/>
          <w:sz w:val="22"/>
          <w:szCs w:val="22"/>
        </w:rPr>
        <w:t xml:space="preserve"> </w:t>
      </w:r>
      <w:r w:rsidRPr="006716AF">
        <w:rPr>
          <w:b/>
          <w:sz w:val="22"/>
          <w:szCs w:val="22"/>
        </w:rPr>
        <w:t xml:space="preserve">1 (à proposer à l’oral, sans support de l’énoncé </w:t>
      </w:r>
      <w:r w:rsidR="004C3E1A" w:rsidRPr="006716AF">
        <w:rPr>
          <w:b/>
          <w:sz w:val="22"/>
          <w:szCs w:val="22"/>
        </w:rPr>
        <w:t>écrit) </w:t>
      </w:r>
    </w:p>
    <w:p w14:paraId="54BC7BC2" w14:textId="77777777" w:rsidR="004C3E1A" w:rsidRPr="006716AF" w:rsidRDefault="004C3E1A" w:rsidP="004C3E1A">
      <w:pPr>
        <w:spacing w:before="0" w:after="0" w:line="240" w:lineRule="auto"/>
        <w:rPr>
          <w:b/>
          <w:sz w:val="22"/>
          <w:szCs w:val="22"/>
        </w:rPr>
      </w:pPr>
    </w:p>
    <w:p w14:paraId="5DE49F83" w14:textId="77777777" w:rsidR="004C3E1A" w:rsidRPr="006716AF" w:rsidRDefault="004C3E1A" w:rsidP="004C3E1A">
      <w:pPr>
        <w:spacing w:before="0" w:after="0" w:line="240" w:lineRule="auto"/>
        <w:ind w:left="709"/>
        <w:rPr>
          <w:b/>
          <w:sz w:val="22"/>
          <w:szCs w:val="22"/>
        </w:rPr>
      </w:pPr>
      <w:r w:rsidRPr="006716AF">
        <w:rPr>
          <w:b/>
          <w:sz w:val="22"/>
          <w:szCs w:val="22"/>
        </w:rPr>
        <w:t>Combien y a-t-il de vaches dans le pré maintenant ?</w:t>
      </w:r>
    </w:p>
    <w:p w14:paraId="26C83CDB" w14:textId="77777777" w:rsidR="000912E0" w:rsidRPr="006716AF" w:rsidRDefault="004C3E1A" w:rsidP="004C3E1A">
      <w:pPr>
        <w:spacing w:before="0" w:after="0" w:line="240" w:lineRule="auto"/>
        <w:ind w:left="709"/>
        <w:contextualSpacing/>
        <w:rPr>
          <w:rFonts w:asciiTheme="majorHAnsi" w:hAnsiTheme="majorHAnsi"/>
          <w:sz w:val="22"/>
          <w:szCs w:val="22"/>
        </w:rPr>
      </w:pPr>
      <w:r w:rsidRPr="006716AF">
        <w:rPr>
          <w:sz w:val="22"/>
          <w:szCs w:val="22"/>
        </w:rPr>
        <w:t>Dans un pré il y avait 172 vaches. 68 vaches sont rentrées dans l’étable.</w:t>
      </w:r>
    </w:p>
    <w:p w14:paraId="6AD37659" w14:textId="77777777" w:rsidR="004C3E1A" w:rsidRPr="006716AF" w:rsidRDefault="004C3E1A" w:rsidP="004C3E1A">
      <w:pPr>
        <w:spacing w:before="0" w:after="0" w:line="240" w:lineRule="auto"/>
        <w:contextualSpacing/>
        <w:rPr>
          <w:b/>
          <w:sz w:val="22"/>
          <w:szCs w:val="22"/>
        </w:rPr>
      </w:pPr>
    </w:p>
    <w:p w14:paraId="4D701789" w14:textId="77777777" w:rsidR="004C3E1A" w:rsidRPr="006716AF" w:rsidRDefault="004C3E1A" w:rsidP="004C3E1A">
      <w:pPr>
        <w:spacing w:before="0" w:after="0" w:line="240" w:lineRule="auto"/>
        <w:contextualSpacing/>
        <w:rPr>
          <w:b/>
          <w:sz w:val="22"/>
          <w:szCs w:val="22"/>
        </w:rPr>
      </w:pPr>
    </w:p>
    <w:p w14:paraId="6043CF7D" w14:textId="77777777" w:rsidR="00D01778" w:rsidRPr="006716AF" w:rsidRDefault="005861FC" w:rsidP="004C3E1A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6716AF">
        <w:rPr>
          <w:b/>
          <w:sz w:val="22"/>
          <w:szCs w:val="22"/>
        </w:rPr>
        <w:t>Problème n°</w:t>
      </w:r>
      <w:r w:rsidR="004C3E1A" w:rsidRPr="006716AF">
        <w:rPr>
          <w:b/>
          <w:sz w:val="22"/>
          <w:szCs w:val="22"/>
        </w:rPr>
        <w:t xml:space="preserve"> </w:t>
      </w:r>
      <w:r w:rsidRPr="006716AF">
        <w:rPr>
          <w:b/>
          <w:sz w:val="22"/>
          <w:szCs w:val="22"/>
        </w:rPr>
        <w:t>2</w:t>
      </w:r>
      <w:r w:rsidR="004C3E1A" w:rsidRPr="006716AF">
        <w:rPr>
          <w:b/>
          <w:sz w:val="22"/>
          <w:szCs w:val="22"/>
        </w:rPr>
        <w:t> </w:t>
      </w:r>
    </w:p>
    <w:p w14:paraId="247BDDC1" w14:textId="77777777" w:rsidR="004C3E1A" w:rsidRPr="006716AF" w:rsidRDefault="004C3E1A" w:rsidP="004C3E1A">
      <w:pPr>
        <w:pStyle w:val="Paragraphedeliste"/>
        <w:rPr>
          <w:b/>
          <w:sz w:val="22"/>
          <w:szCs w:val="22"/>
        </w:rPr>
      </w:pPr>
    </w:p>
    <w:p w14:paraId="3EF70BCE" w14:textId="77777777" w:rsidR="004C3E1A" w:rsidRPr="006716AF" w:rsidRDefault="004C3E1A" w:rsidP="004C3E1A">
      <w:pPr>
        <w:pStyle w:val="Paragraphedeliste"/>
        <w:rPr>
          <w:sz w:val="22"/>
          <w:szCs w:val="22"/>
        </w:rPr>
      </w:pPr>
      <w:r w:rsidRPr="006716AF">
        <w:rPr>
          <w:sz w:val="22"/>
          <w:szCs w:val="22"/>
        </w:rPr>
        <w:t>Dans un arbre il y a 157 oiseaux. 19 oiseaux s’envolent, puis encore 9.</w:t>
      </w:r>
    </w:p>
    <w:p w14:paraId="268CBDBF" w14:textId="77777777" w:rsidR="004C3E1A" w:rsidRPr="006716AF" w:rsidRDefault="004C3E1A" w:rsidP="004C3E1A">
      <w:pPr>
        <w:pStyle w:val="Paragraphedeliste"/>
        <w:rPr>
          <w:b/>
          <w:sz w:val="22"/>
          <w:szCs w:val="22"/>
        </w:rPr>
      </w:pPr>
      <w:r w:rsidRPr="006716AF">
        <w:rPr>
          <w:b/>
          <w:sz w:val="22"/>
          <w:szCs w:val="22"/>
        </w:rPr>
        <w:t>Combien y a-t-il d’oiseaux dans l’arbre maintenant ?</w:t>
      </w:r>
    </w:p>
    <w:p w14:paraId="00580F0C" w14:textId="77777777" w:rsidR="005E6A40" w:rsidRPr="006716AF" w:rsidRDefault="005E6A40" w:rsidP="005E6A40">
      <w:pPr>
        <w:pStyle w:val="Paragraphedeliste"/>
        <w:spacing w:before="0" w:after="0" w:line="240" w:lineRule="auto"/>
        <w:rPr>
          <w:b/>
          <w:sz w:val="22"/>
          <w:szCs w:val="22"/>
        </w:rPr>
      </w:pPr>
    </w:p>
    <w:p w14:paraId="4D45FDD9" w14:textId="77777777" w:rsidR="000912E0" w:rsidRPr="006716AF" w:rsidRDefault="000912E0" w:rsidP="004C3E1A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</w:rPr>
      </w:pPr>
    </w:p>
    <w:p w14:paraId="11285A68" w14:textId="77777777" w:rsidR="00D01778" w:rsidRPr="006716AF" w:rsidRDefault="00F460A8" w:rsidP="004C3E1A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6716AF">
        <w:rPr>
          <w:b/>
          <w:sz w:val="22"/>
          <w:szCs w:val="22"/>
        </w:rPr>
        <w:t>Problème n°</w:t>
      </w:r>
      <w:r w:rsidR="004C3E1A" w:rsidRPr="006716AF">
        <w:rPr>
          <w:b/>
          <w:sz w:val="22"/>
          <w:szCs w:val="22"/>
        </w:rPr>
        <w:t xml:space="preserve"> </w:t>
      </w:r>
      <w:r w:rsidRPr="006716AF">
        <w:rPr>
          <w:b/>
          <w:sz w:val="22"/>
          <w:szCs w:val="22"/>
        </w:rPr>
        <w:t>3</w:t>
      </w:r>
      <w:r w:rsidR="004C3E1A" w:rsidRPr="006716AF">
        <w:rPr>
          <w:b/>
          <w:sz w:val="22"/>
          <w:szCs w:val="22"/>
        </w:rPr>
        <w:t> </w:t>
      </w:r>
    </w:p>
    <w:p w14:paraId="54211136" w14:textId="77777777" w:rsidR="004C3E1A" w:rsidRPr="006716AF" w:rsidRDefault="004C3E1A" w:rsidP="004C3E1A">
      <w:pPr>
        <w:pStyle w:val="Paragraphedeliste"/>
        <w:rPr>
          <w:sz w:val="22"/>
          <w:szCs w:val="22"/>
        </w:rPr>
      </w:pPr>
    </w:p>
    <w:p w14:paraId="139E1EC2" w14:textId="77777777" w:rsidR="004C3E1A" w:rsidRPr="006716AF" w:rsidRDefault="004C3E1A" w:rsidP="004C3E1A">
      <w:pPr>
        <w:pStyle w:val="Paragraphedeliste"/>
        <w:rPr>
          <w:sz w:val="22"/>
          <w:szCs w:val="22"/>
        </w:rPr>
      </w:pPr>
      <w:r w:rsidRPr="006716AF">
        <w:rPr>
          <w:sz w:val="22"/>
          <w:szCs w:val="22"/>
        </w:rPr>
        <w:t>Dans une école il y a 273 élèves. 25 élèves de PS et 46 élèves de MS sont en sortie.</w:t>
      </w:r>
    </w:p>
    <w:p w14:paraId="340EBFA9" w14:textId="77777777" w:rsidR="006D58A3" w:rsidRPr="006716AF" w:rsidRDefault="004C3E1A" w:rsidP="004C3E1A">
      <w:pPr>
        <w:pStyle w:val="Paragraphedeliste"/>
        <w:rPr>
          <w:b/>
          <w:sz w:val="22"/>
          <w:szCs w:val="22"/>
        </w:rPr>
      </w:pPr>
      <w:r w:rsidRPr="006716AF">
        <w:rPr>
          <w:b/>
          <w:sz w:val="22"/>
          <w:szCs w:val="22"/>
        </w:rPr>
        <w:t>Combien d’élèves sont restés à l’école ?</w:t>
      </w:r>
    </w:p>
    <w:p w14:paraId="34DB7F4D" w14:textId="0717CFD2" w:rsidR="006E1A2E" w:rsidRDefault="006E1A2E">
      <w:r>
        <w:br w:type="page"/>
      </w:r>
      <w:bookmarkStart w:id="0" w:name="_GoBack"/>
      <w:bookmarkEnd w:id="0"/>
    </w:p>
    <w:p w14:paraId="674B9833" w14:textId="181128B8" w:rsidR="006E1A2E" w:rsidRPr="00D01778" w:rsidRDefault="00676B52" w:rsidP="006E1A2E">
      <w:pPr>
        <w:pStyle w:val="Titre1"/>
      </w:pPr>
      <w:r>
        <w:rPr>
          <w:rFonts w:cstheme="minorHAnsi"/>
        </w:rPr>
        <w:lastRenderedPageBreak/>
        <w:t>É</w:t>
      </w:r>
      <w:r w:rsidR="006E1A2E">
        <w:t>l</w:t>
      </w:r>
      <w:r>
        <w:rPr>
          <w:rFonts w:cstheme="minorHAnsi"/>
        </w:rPr>
        <w:t>É</w:t>
      </w:r>
      <w:r w:rsidR="006E1A2E">
        <w:t>ments de correction pour les calculs</w:t>
      </w:r>
      <w:r w:rsidR="006E1A2E" w:rsidRPr="00094A1D">
        <w:t> </w:t>
      </w:r>
    </w:p>
    <w:p w14:paraId="6B83C003" w14:textId="7810F04F" w:rsidR="006E1A2E" w:rsidRPr="006716AF" w:rsidRDefault="006E1A2E" w:rsidP="006E1A2E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56 – 37=19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     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687E25" w14:paraId="1321D56E" w14:textId="77777777" w:rsidTr="006E1A2E">
        <w:tc>
          <w:tcPr>
            <w:tcW w:w="4815" w:type="dxa"/>
          </w:tcPr>
          <w:p w14:paraId="46E4DD4D" w14:textId="648A2922" w:rsidR="006E1A2E" w:rsidRDefault="00E423BA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46A59B6E" wp14:editId="702657D5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635</wp:posOffset>
                  </wp:positionV>
                  <wp:extent cx="2991700" cy="29718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aa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60" cy="297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550A9C7A" w14:textId="7229EE37" w:rsidR="006E1A2E" w:rsidRDefault="00687E25">
            <w:r>
              <w:rPr>
                <w:noProof/>
                <w:lang w:eastAsia="fr-FR"/>
              </w:rPr>
              <w:drawing>
                <wp:inline distT="0" distB="0" distL="0" distR="0" wp14:anchorId="4DA4B694" wp14:editId="3AA6FE21">
                  <wp:extent cx="2852344" cy="3337560"/>
                  <wp:effectExtent l="0" t="0" r="571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399" cy="33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25" w14:paraId="369BAE12" w14:textId="77777777" w:rsidTr="006E1A2E">
        <w:tc>
          <w:tcPr>
            <w:tcW w:w="4815" w:type="dxa"/>
          </w:tcPr>
          <w:p w14:paraId="1405A006" w14:textId="052C7A36" w:rsidR="006E1A2E" w:rsidRDefault="00A338B3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01A43A8D" wp14:editId="6A4AEC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47975" cy="3215657"/>
                  <wp:effectExtent l="0" t="0" r="0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bb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32" cy="322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14155ECB" w14:textId="6553D01E" w:rsidR="006E1A2E" w:rsidRDefault="00A92A09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 wp14:anchorId="1A748789" wp14:editId="566A2EF1">
                  <wp:simplePos x="0" y="0"/>
                  <wp:positionH relativeFrom="margin">
                    <wp:posOffset>-85090</wp:posOffset>
                  </wp:positionH>
                  <wp:positionV relativeFrom="paragraph">
                    <wp:posOffset>114300</wp:posOffset>
                  </wp:positionV>
                  <wp:extent cx="3116622" cy="2962275"/>
                  <wp:effectExtent l="0" t="0" r="762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cc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22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2349F" w14:textId="77777777" w:rsidR="00A92A09" w:rsidRDefault="00A92A09"/>
          <w:p w14:paraId="41C4F274" w14:textId="77777777" w:rsidR="00A92A09" w:rsidRDefault="00A92A09"/>
          <w:p w14:paraId="622C0A35" w14:textId="77777777" w:rsidR="00A92A09" w:rsidRDefault="00A92A09"/>
          <w:p w14:paraId="7276702D" w14:textId="77777777" w:rsidR="00A92A09" w:rsidRDefault="00A92A09"/>
          <w:p w14:paraId="3F61AAFB" w14:textId="77777777" w:rsidR="00A92A09" w:rsidRDefault="00A92A09"/>
          <w:p w14:paraId="0D4FA510" w14:textId="77777777" w:rsidR="00A92A09" w:rsidRDefault="00A92A09"/>
          <w:p w14:paraId="4CE0270A" w14:textId="77777777" w:rsidR="00A92A09" w:rsidRDefault="00A92A09"/>
          <w:p w14:paraId="1C9CFCFD" w14:textId="77777777" w:rsidR="00A92A09" w:rsidRDefault="00A92A09"/>
          <w:p w14:paraId="4B7C7087" w14:textId="77777777" w:rsidR="00A92A09" w:rsidRDefault="00A92A09"/>
          <w:p w14:paraId="2139FEC6" w14:textId="77777777" w:rsidR="00A92A09" w:rsidRDefault="00A92A09"/>
          <w:p w14:paraId="56F981E9" w14:textId="77777777" w:rsidR="00A92A09" w:rsidRDefault="00A92A09"/>
          <w:p w14:paraId="3ED9F878" w14:textId="77777777" w:rsidR="00A92A09" w:rsidRDefault="00A92A09"/>
          <w:p w14:paraId="262E1ABB" w14:textId="77777777" w:rsidR="00A92A09" w:rsidRDefault="00A92A09"/>
          <w:p w14:paraId="4DDDDE5E" w14:textId="77777777" w:rsidR="00A92A09" w:rsidRDefault="00A92A09"/>
          <w:p w14:paraId="5F27F321" w14:textId="77777777" w:rsidR="00A92A09" w:rsidRDefault="00A92A09"/>
          <w:p w14:paraId="67184D2A" w14:textId="77777777" w:rsidR="00A92A09" w:rsidRDefault="00A92A09"/>
          <w:p w14:paraId="0BBA5643" w14:textId="77777777" w:rsidR="00A92A09" w:rsidRDefault="00A92A09"/>
          <w:p w14:paraId="630B4C34" w14:textId="77777777" w:rsidR="00A92A09" w:rsidRDefault="00A92A09"/>
          <w:p w14:paraId="05309BCC" w14:textId="77777777" w:rsidR="00A92A09" w:rsidRDefault="00A92A09"/>
          <w:p w14:paraId="36D8CF76" w14:textId="3B7150AC" w:rsidR="00A92A09" w:rsidRDefault="00A92A09"/>
        </w:tc>
      </w:tr>
    </w:tbl>
    <w:p w14:paraId="786592E7" w14:textId="77777777" w:rsidR="00CA44FB" w:rsidRDefault="00687E25" w:rsidP="00687E25">
      <w:pPr>
        <w:jc w:val="both"/>
      </w:pPr>
      <w:r>
        <w:br/>
      </w:r>
    </w:p>
    <w:p w14:paraId="1133D4F1" w14:textId="77777777" w:rsidR="00CA44FB" w:rsidRDefault="00CA44FB" w:rsidP="00687E25">
      <w:pPr>
        <w:jc w:val="both"/>
      </w:pPr>
    </w:p>
    <w:p w14:paraId="7894BEBF" w14:textId="77777777" w:rsidR="00CA44FB" w:rsidRDefault="00CA44FB" w:rsidP="00687E25">
      <w:pPr>
        <w:jc w:val="both"/>
      </w:pPr>
    </w:p>
    <w:p w14:paraId="1D4559E7" w14:textId="77777777" w:rsidR="00CA44FB" w:rsidRDefault="00CA44FB" w:rsidP="00687E25">
      <w:pPr>
        <w:jc w:val="both"/>
      </w:pPr>
    </w:p>
    <w:p w14:paraId="3B5ED94C" w14:textId="77777777" w:rsidR="00CA44FB" w:rsidRDefault="00CA44FB" w:rsidP="00687E25">
      <w:pPr>
        <w:jc w:val="both"/>
      </w:pPr>
    </w:p>
    <w:p w14:paraId="365D016D" w14:textId="77777777" w:rsidR="00CE0DBD" w:rsidRDefault="00CE0DBD" w:rsidP="00687E25">
      <w:pPr>
        <w:jc w:val="both"/>
      </w:pPr>
    </w:p>
    <w:p w14:paraId="06137993" w14:textId="2263E081" w:rsidR="00687E25" w:rsidRPr="00CE0DBD" w:rsidRDefault="00687E25" w:rsidP="00CE0DBD">
      <w:pPr>
        <w:pStyle w:val="Paragraphedeliste"/>
        <w:numPr>
          <w:ilvl w:val="0"/>
          <w:numId w:val="17"/>
        </w:numPr>
        <w:jc w:val="both"/>
      </w:pPr>
      <w:r>
        <w:lastRenderedPageBreak/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82 – 54=28 </m:t>
        </m:r>
        <m:r>
          <w:rPr>
            <w:rFonts w:ascii="Cambria Math" w:hAnsi="Cambria Math" w:cstheme="minorHAnsi"/>
            <w:color w:val="0070C0"/>
            <w:sz w:val="22"/>
            <w:szCs w:val="22"/>
          </w:rPr>
          <m:t xml:space="preserve">         </m:t>
        </m:r>
      </m:oMath>
      <w:r w:rsidRPr="00CE0DBD">
        <w:rPr>
          <w:rFonts w:cstheme="minorHAnsi"/>
          <w:color w:val="0070C0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1"/>
        <w:gridCol w:w="4769"/>
      </w:tblGrid>
      <w:tr w:rsidR="00267781" w14:paraId="3D2F9DA9" w14:textId="77777777" w:rsidTr="00CA44FB">
        <w:tc>
          <w:tcPr>
            <w:tcW w:w="4861" w:type="dxa"/>
          </w:tcPr>
          <w:p w14:paraId="0A18E364" w14:textId="0465BD22" w:rsidR="00DC4046" w:rsidRDefault="007F4C59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1678EC42" wp14:editId="55F707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33675" cy="2678757"/>
                  <wp:effectExtent l="0" t="0" r="0" b="762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d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302" cy="268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9" w:type="dxa"/>
          </w:tcPr>
          <w:p w14:paraId="77D839D5" w14:textId="33B385BF" w:rsidR="00DC4046" w:rsidRDefault="00DC4046">
            <w:r>
              <w:rPr>
                <w:noProof/>
                <w:lang w:eastAsia="fr-FR"/>
              </w:rPr>
              <w:drawing>
                <wp:inline distT="0" distB="0" distL="0" distR="0" wp14:anchorId="091EC582" wp14:editId="5400121D">
                  <wp:extent cx="2228850" cy="2658163"/>
                  <wp:effectExtent l="0" t="0" r="0" b="88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83" cy="268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781" w14:paraId="13BE8E9B" w14:textId="77777777" w:rsidTr="00CA44FB">
        <w:tc>
          <w:tcPr>
            <w:tcW w:w="4861" w:type="dxa"/>
          </w:tcPr>
          <w:p w14:paraId="66C02AD8" w14:textId="361083FF" w:rsidR="00DC4046" w:rsidRDefault="008908F5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5D71D61D" wp14:editId="6FD9BA96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3176</wp:posOffset>
                  </wp:positionV>
                  <wp:extent cx="2885526" cy="33718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e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81" cy="338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9" w:type="dxa"/>
          </w:tcPr>
          <w:p w14:paraId="11DEE93D" w14:textId="6CA86CC2" w:rsidR="00DC4046" w:rsidRDefault="00A8020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 wp14:anchorId="23A36E14" wp14:editId="68CC80C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79375</wp:posOffset>
                  </wp:positionV>
                  <wp:extent cx="3079048" cy="2762250"/>
                  <wp:effectExtent l="0" t="0" r="762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ff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048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FE66F1" w14:textId="7B5D48B6" w:rsidR="00A8020B" w:rsidRDefault="00A8020B">
            <w:pPr>
              <w:rPr>
                <w:noProof/>
                <w:lang w:eastAsia="fr-FR"/>
              </w:rPr>
            </w:pPr>
          </w:p>
          <w:p w14:paraId="4E9C635B" w14:textId="77777777" w:rsidR="00A8020B" w:rsidRDefault="00A8020B">
            <w:pPr>
              <w:rPr>
                <w:noProof/>
                <w:lang w:eastAsia="fr-FR"/>
              </w:rPr>
            </w:pPr>
          </w:p>
          <w:p w14:paraId="61171E55" w14:textId="77777777" w:rsidR="00A8020B" w:rsidRDefault="00A8020B">
            <w:pPr>
              <w:rPr>
                <w:noProof/>
                <w:lang w:eastAsia="fr-FR"/>
              </w:rPr>
            </w:pPr>
          </w:p>
          <w:p w14:paraId="3FF0DE14" w14:textId="77777777" w:rsidR="00A8020B" w:rsidRDefault="00A8020B">
            <w:pPr>
              <w:rPr>
                <w:noProof/>
                <w:lang w:eastAsia="fr-FR"/>
              </w:rPr>
            </w:pPr>
          </w:p>
          <w:p w14:paraId="2C5870E6" w14:textId="77777777" w:rsidR="00A8020B" w:rsidRDefault="00A8020B">
            <w:pPr>
              <w:rPr>
                <w:noProof/>
                <w:lang w:eastAsia="fr-FR"/>
              </w:rPr>
            </w:pPr>
          </w:p>
          <w:p w14:paraId="0B1C6493" w14:textId="77777777" w:rsidR="00A8020B" w:rsidRDefault="00A8020B">
            <w:pPr>
              <w:rPr>
                <w:noProof/>
                <w:lang w:eastAsia="fr-FR"/>
              </w:rPr>
            </w:pPr>
          </w:p>
          <w:p w14:paraId="4195007A" w14:textId="77777777" w:rsidR="00A8020B" w:rsidRDefault="00A8020B">
            <w:pPr>
              <w:rPr>
                <w:noProof/>
                <w:lang w:eastAsia="fr-FR"/>
              </w:rPr>
            </w:pPr>
          </w:p>
          <w:p w14:paraId="1BE8E069" w14:textId="77777777" w:rsidR="00A8020B" w:rsidRDefault="00A8020B">
            <w:pPr>
              <w:rPr>
                <w:noProof/>
                <w:lang w:eastAsia="fr-FR"/>
              </w:rPr>
            </w:pPr>
          </w:p>
          <w:p w14:paraId="5B41CA47" w14:textId="77777777" w:rsidR="00A8020B" w:rsidRDefault="00A8020B">
            <w:pPr>
              <w:rPr>
                <w:noProof/>
                <w:lang w:eastAsia="fr-FR"/>
              </w:rPr>
            </w:pPr>
          </w:p>
          <w:p w14:paraId="081722AC" w14:textId="77777777" w:rsidR="00A8020B" w:rsidRDefault="00A8020B">
            <w:pPr>
              <w:rPr>
                <w:noProof/>
                <w:lang w:eastAsia="fr-FR"/>
              </w:rPr>
            </w:pPr>
          </w:p>
          <w:p w14:paraId="7C50A028" w14:textId="77777777" w:rsidR="00A8020B" w:rsidRDefault="00A8020B">
            <w:pPr>
              <w:rPr>
                <w:noProof/>
                <w:lang w:eastAsia="fr-FR"/>
              </w:rPr>
            </w:pPr>
          </w:p>
          <w:p w14:paraId="3CB6F4F9" w14:textId="77777777" w:rsidR="00A8020B" w:rsidRDefault="00A8020B">
            <w:pPr>
              <w:rPr>
                <w:noProof/>
                <w:lang w:eastAsia="fr-FR"/>
              </w:rPr>
            </w:pPr>
          </w:p>
          <w:p w14:paraId="1BA953C9" w14:textId="77777777" w:rsidR="00A8020B" w:rsidRDefault="00A8020B">
            <w:pPr>
              <w:rPr>
                <w:noProof/>
                <w:lang w:eastAsia="fr-FR"/>
              </w:rPr>
            </w:pPr>
          </w:p>
          <w:p w14:paraId="4740BFE1" w14:textId="77777777" w:rsidR="00A8020B" w:rsidRDefault="00A8020B">
            <w:pPr>
              <w:rPr>
                <w:noProof/>
                <w:lang w:eastAsia="fr-FR"/>
              </w:rPr>
            </w:pPr>
          </w:p>
          <w:p w14:paraId="5246F6DF" w14:textId="77777777" w:rsidR="00A8020B" w:rsidRDefault="00A8020B">
            <w:pPr>
              <w:rPr>
                <w:noProof/>
                <w:lang w:eastAsia="fr-FR"/>
              </w:rPr>
            </w:pPr>
          </w:p>
          <w:p w14:paraId="7178BAA9" w14:textId="77777777" w:rsidR="00A8020B" w:rsidRDefault="00A8020B">
            <w:pPr>
              <w:rPr>
                <w:noProof/>
                <w:lang w:eastAsia="fr-FR"/>
              </w:rPr>
            </w:pPr>
          </w:p>
          <w:p w14:paraId="3E5B8284" w14:textId="77777777" w:rsidR="00A8020B" w:rsidRDefault="00A8020B">
            <w:pPr>
              <w:rPr>
                <w:noProof/>
                <w:lang w:eastAsia="fr-FR"/>
              </w:rPr>
            </w:pPr>
          </w:p>
          <w:p w14:paraId="7C36B1DB" w14:textId="77777777" w:rsidR="00A8020B" w:rsidRDefault="00A8020B">
            <w:pPr>
              <w:rPr>
                <w:noProof/>
                <w:lang w:eastAsia="fr-FR"/>
              </w:rPr>
            </w:pPr>
          </w:p>
          <w:p w14:paraId="7DBD5AED" w14:textId="77777777" w:rsidR="00A8020B" w:rsidRDefault="00A8020B">
            <w:pPr>
              <w:rPr>
                <w:noProof/>
                <w:lang w:eastAsia="fr-FR"/>
              </w:rPr>
            </w:pPr>
          </w:p>
          <w:p w14:paraId="74DF8F5C" w14:textId="77777777" w:rsidR="00A8020B" w:rsidRDefault="00A8020B">
            <w:pPr>
              <w:rPr>
                <w:noProof/>
                <w:lang w:eastAsia="fr-FR"/>
              </w:rPr>
            </w:pPr>
          </w:p>
          <w:p w14:paraId="75388120" w14:textId="2D7A6665" w:rsidR="00A8020B" w:rsidRDefault="00A8020B"/>
        </w:tc>
      </w:tr>
    </w:tbl>
    <w:p w14:paraId="457FDDA5" w14:textId="132453A6" w:rsidR="00DC4046" w:rsidRDefault="00354C6F" w:rsidP="00DC4046">
      <w:pPr>
        <w:jc w:val="both"/>
        <w:rPr>
          <w:sz w:val="22"/>
          <w:szCs w:val="22"/>
        </w:rPr>
      </w:pPr>
      <w:r>
        <w:rPr>
          <w:sz w:val="22"/>
          <w:szCs w:val="22"/>
        </w:rPr>
        <w:t>On choisit une méthode pour chacun des deux suivants</w:t>
      </w:r>
    </w:p>
    <w:p w14:paraId="3C4E38A5" w14:textId="77777777" w:rsidR="00656076" w:rsidRDefault="00656076" w:rsidP="00022CA2">
      <w:pPr>
        <w:pStyle w:val="Paragraphedeliste"/>
        <w:numPr>
          <w:ilvl w:val="0"/>
          <w:numId w:val="17"/>
        </w:numPr>
        <w:jc w:val="both"/>
        <w:rPr>
          <w:rFonts w:ascii="Cambria Math" w:hAnsi="Cambria Math"/>
          <w:sz w:val="22"/>
          <w:szCs w:val="22"/>
          <w:oMath/>
        </w:rPr>
        <w:sectPr w:rsidR="00656076" w:rsidSect="00555D4D">
          <w:type w:val="continuous"/>
          <w:pgSz w:w="11900" w:h="16840"/>
          <w:pgMar w:top="993" w:right="843" w:bottom="709" w:left="1417" w:header="708" w:footer="477" w:gutter="0"/>
          <w:cols w:space="708"/>
          <w:docGrid w:linePitch="360"/>
        </w:sectPr>
      </w:pPr>
    </w:p>
    <w:p w14:paraId="0D3371E0" w14:textId="7BA9CDEF" w:rsidR="00022CA2" w:rsidRDefault="00022CA2" w:rsidP="00022CA2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75-7=68</m:t>
        </m:r>
      </m:oMath>
    </w:p>
    <w:p w14:paraId="605FBA05" w14:textId="0FF145EC" w:rsidR="00022CA2" w:rsidRPr="00022CA2" w:rsidRDefault="00022CA2" w:rsidP="00022CA2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63-29=34</m:t>
        </m:r>
      </m:oMath>
    </w:p>
    <w:p w14:paraId="6A5FC09B" w14:textId="77777777" w:rsidR="00656076" w:rsidRDefault="00656076" w:rsidP="00354C6F">
      <w:pPr>
        <w:jc w:val="both"/>
        <w:rPr>
          <w:sz w:val="22"/>
          <w:szCs w:val="22"/>
        </w:rPr>
        <w:sectPr w:rsidR="00656076" w:rsidSect="00656076">
          <w:type w:val="continuous"/>
          <w:pgSz w:w="11900" w:h="16840"/>
          <w:pgMar w:top="993" w:right="843" w:bottom="709" w:left="1417" w:header="708" w:footer="477" w:gutter="0"/>
          <w:cols w:num="2"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354C6F" w14:paraId="383ACBAD" w14:textId="77777777" w:rsidTr="00CA44FB">
        <w:tc>
          <w:tcPr>
            <w:tcW w:w="4815" w:type="dxa"/>
          </w:tcPr>
          <w:p w14:paraId="4FC6DF7E" w14:textId="77777777" w:rsidR="00CA44FB" w:rsidRDefault="00DC39AF" w:rsidP="00354C6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372281" wp14:editId="62339BE2">
                  <wp:extent cx="2487930" cy="1946537"/>
                  <wp:effectExtent l="0" t="0" r="762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30" cy="194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597B6" w14:textId="07B1EC67" w:rsidR="00DC39AF" w:rsidRDefault="00DC39AF" w:rsidP="00354C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5" w:type="dxa"/>
          </w:tcPr>
          <w:p w14:paraId="410A03A6" w14:textId="006F09C1" w:rsidR="00CA44FB" w:rsidRDefault="00DC39AF" w:rsidP="00DC39AF">
            <w:pPr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07CD64FB" wp14:editId="6E02774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8260</wp:posOffset>
                  </wp:positionV>
                  <wp:extent cx="2295525" cy="1995249"/>
                  <wp:effectExtent l="0" t="0" r="0" b="508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13" cy="1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B0FC81" w14:textId="77777777" w:rsidR="00571FF0" w:rsidRDefault="00571FF0" w:rsidP="00571FF0"/>
    <w:p w14:paraId="70D38AF8" w14:textId="2C38C548" w:rsidR="00571FF0" w:rsidRDefault="00676B52" w:rsidP="00571FF0">
      <w:pPr>
        <w:pStyle w:val="Titre1"/>
      </w:pPr>
      <w:r>
        <w:rPr>
          <w:rFonts w:cstheme="minorHAnsi"/>
        </w:rPr>
        <w:t>É</w:t>
      </w:r>
      <w:r>
        <w:t>l</w:t>
      </w:r>
      <w:r>
        <w:rPr>
          <w:rFonts w:cstheme="minorHAnsi"/>
        </w:rPr>
        <w:t>É</w:t>
      </w:r>
      <w:r>
        <w:t xml:space="preserve">ments de correction pour LA </w:t>
      </w:r>
      <w:r w:rsidR="00571FF0">
        <w:t>NUM</w:t>
      </w:r>
      <w:r w:rsidR="00571FF0">
        <w:rPr>
          <w:rFonts w:cstheme="minorHAnsi"/>
        </w:rPr>
        <w:t>É</w:t>
      </w:r>
      <w:r w:rsidR="00571FF0">
        <w:t>RATION </w:t>
      </w:r>
    </w:p>
    <w:p w14:paraId="7E874F71" w14:textId="77777777" w:rsidR="00571FF0" w:rsidRDefault="00571FF0" w:rsidP="00571FF0">
      <w:pPr>
        <w:spacing w:before="0" w:after="0" w:line="240" w:lineRule="auto"/>
        <w:rPr>
          <w:b/>
          <w:sz w:val="22"/>
          <w:szCs w:val="22"/>
        </w:rPr>
      </w:pPr>
    </w:p>
    <w:p w14:paraId="27FF8BED" w14:textId="77777777" w:rsidR="00571FF0" w:rsidRPr="00CB70AF" w:rsidRDefault="00571FF0" w:rsidP="00571FF0">
      <w:pPr>
        <w:spacing w:before="0" w:after="0" w:line="240" w:lineRule="auto"/>
        <w:rPr>
          <w:b/>
          <w:sz w:val="22"/>
          <w:szCs w:val="22"/>
        </w:rPr>
      </w:pPr>
      <w:r w:rsidRPr="00CB70AF">
        <w:rPr>
          <w:b/>
          <w:sz w:val="22"/>
          <w:szCs w:val="22"/>
        </w:rPr>
        <w:t>Collection 1</w:t>
      </w:r>
    </w:p>
    <w:p w14:paraId="6DDF8B5C" w14:textId="7A16DCEB" w:rsidR="00571FF0" w:rsidRPr="006F4CF5" w:rsidRDefault="00571FF0" w:rsidP="00A23570">
      <w:pPr>
        <w:pStyle w:val="Paragraphedeliste"/>
        <w:numPr>
          <w:ilvl w:val="0"/>
          <w:numId w:val="21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4 dizaines isolées</w:t>
      </w:r>
    </w:p>
    <w:p w14:paraId="6F018914" w14:textId="4756F7AB" w:rsidR="00571FF0" w:rsidRPr="006F4CF5" w:rsidRDefault="00571FF0" w:rsidP="00A23570">
      <w:pPr>
        <w:pStyle w:val="Paragraphedeliste"/>
        <w:numPr>
          <w:ilvl w:val="0"/>
          <w:numId w:val="21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24 dizaines en tout</w:t>
      </w:r>
    </w:p>
    <w:p w14:paraId="4FE8AF83" w14:textId="3AF2758F" w:rsidR="00571FF0" w:rsidRPr="006F4CF5" w:rsidRDefault="00571FF0" w:rsidP="00A23570">
      <w:pPr>
        <w:pStyle w:val="Paragraphedeliste"/>
        <w:numPr>
          <w:ilvl w:val="0"/>
          <w:numId w:val="21"/>
        </w:numPr>
        <w:spacing w:before="0" w:after="0" w:line="240" w:lineRule="auto"/>
        <w:rPr>
          <w:b/>
          <w:bCs/>
          <w:sz w:val="22"/>
          <w:szCs w:val="22"/>
        </w:rPr>
      </w:pPr>
      <w:r w:rsidRPr="006F4CF5">
        <w:rPr>
          <w:bCs/>
          <w:sz w:val="22"/>
          <w:szCs w:val="22"/>
        </w:rPr>
        <w:t>246</w:t>
      </w:r>
      <w:r w:rsidRPr="006F4CF5">
        <w:rPr>
          <w:sz w:val="22"/>
          <w:szCs w:val="22"/>
        </w:rPr>
        <w:t xml:space="preserve"> petits cubes en tout</w:t>
      </w:r>
    </w:p>
    <w:p w14:paraId="60697F9F" w14:textId="77777777" w:rsidR="00571FF0" w:rsidRPr="006F4CF5" w:rsidRDefault="00571FF0" w:rsidP="00571FF0">
      <w:pPr>
        <w:spacing w:before="0" w:after="0" w:line="240" w:lineRule="auto"/>
        <w:rPr>
          <w:b/>
          <w:sz w:val="22"/>
          <w:szCs w:val="22"/>
        </w:rPr>
      </w:pPr>
    </w:p>
    <w:p w14:paraId="4A51E9DA" w14:textId="77777777" w:rsidR="00571FF0" w:rsidRPr="006F4CF5" w:rsidRDefault="00571FF0" w:rsidP="00571FF0">
      <w:pPr>
        <w:spacing w:before="0" w:after="0" w:line="240" w:lineRule="auto"/>
        <w:rPr>
          <w:b/>
          <w:sz w:val="22"/>
          <w:szCs w:val="22"/>
        </w:rPr>
      </w:pPr>
      <w:r w:rsidRPr="006F4CF5">
        <w:rPr>
          <w:b/>
          <w:sz w:val="22"/>
          <w:szCs w:val="22"/>
        </w:rPr>
        <w:t>Collection 2</w:t>
      </w:r>
    </w:p>
    <w:p w14:paraId="66AA6CF0" w14:textId="6272962F" w:rsidR="00571FF0" w:rsidRPr="006F4CF5" w:rsidRDefault="00571FF0" w:rsidP="00A23570">
      <w:pPr>
        <w:pStyle w:val="Paragraphedeliste"/>
        <w:numPr>
          <w:ilvl w:val="0"/>
          <w:numId w:val="22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2 dizaines isolées</w:t>
      </w:r>
    </w:p>
    <w:p w14:paraId="420915C7" w14:textId="4BEA7C8C" w:rsidR="00571FF0" w:rsidRPr="006F4CF5" w:rsidRDefault="009B5071" w:rsidP="00A23570">
      <w:pPr>
        <w:pStyle w:val="Paragraphedeliste"/>
        <w:numPr>
          <w:ilvl w:val="0"/>
          <w:numId w:val="22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62</w:t>
      </w:r>
      <w:r w:rsidR="00571FF0" w:rsidRPr="006F4CF5">
        <w:rPr>
          <w:sz w:val="22"/>
          <w:szCs w:val="22"/>
        </w:rPr>
        <w:t xml:space="preserve"> dizaines en tout</w:t>
      </w:r>
    </w:p>
    <w:p w14:paraId="05A07B57" w14:textId="0C41BEE3" w:rsidR="00571FF0" w:rsidRPr="006F4CF5" w:rsidRDefault="009B5071" w:rsidP="00A23570">
      <w:pPr>
        <w:pStyle w:val="Paragraphedeliste"/>
        <w:numPr>
          <w:ilvl w:val="0"/>
          <w:numId w:val="22"/>
        </w:numPr>
        <w:spacing w:before="0" w:after="0" w:line="240" w:lineRule="auto"/>
        <w:rPr>
          <w:sz w:val="22"/>
          <w:szCs w:val="22"/>
        </w:rPr>
      </w:pPr>
      <w:r w:rsidRPr="006F4CF5">
        <w:rPr>
          <w:bCs/>
          <w:sz w:val="22"/>
          <w:szCs w:val="22"/>
        </w:rPr>
        <w:t>6</w:t>
      </w:r>
      <w:r w:rsidR="00571FF0" w:rsidRPr="006F4CF5">
        <w:rPr>
          <w:sz w:val="22"/>
          <w:szCs w:val="22"/>
        </w:rPr>
        <w:t>27 petits cubes en tout</w:t>
      </w:r>
    </w:p>
    <w:p w14:paraId="715B26E2" w14:textId="77777777" w:rsidR="00571FF0" w:rsidRPr="006F4CF5" w:rsidRDefault="00571FF0" w:rsidP="00571FF0">
      <w:pPr>
        <w:spacing w:before="0" w:after="0" w:line="240" w:lineRule="auto"/>
        <w:rPr>
          <w:b/>
          <w:sz w:val="22"/>
          <w:szCs w:val="22"/>
        </w:rPr>
      </w:pPr>
    </w:p>
    <w:p w14:paraId="50EFA004" w14:textId="77777777" w:rsidR="00571FF0" w:rsidRPr="00CB70AF" w:rsidRDefault="00571FF0" w:rsidP="00571FF0">
      <w:pPr>
        <w:spacing w:before="0" w:after="0" w:line="240" w:lineRule="auto"/>
        <w:rPr>
          <w:b/>
          <w:sz w:val="22"/>
          <w:szCs w:val="22"/>
        </w:rPr>
      </w:pPr>
      <w:r w:rsidRPr="00CB70AF">
        <w:rPr>
          <w:b/>
          <w:sz w:val="22"/>
          <w:szCs w:val="22"/>
        </w:rPr>
        <w:t>Collection 3</w:t>
      </w:r>
    </w:p>
    <w:p w14:paraId="435175EB" w14:textId="73D50AA9" w:rsidR="00571FF0" w:rsidRPr="006F4CF5" w:rsidRDefault="00571FF0" w:rsidP="00A23570">
      <w:pPr>
        <w:pStyle w:val="Paragraphedeliste"/>
        <w:numPr>
          <w:ilvl w:val="0"/>
          <w:numId w:val="23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0 dizaine isolée</w:t>
      </w:r>
    </w:p>
    <w:p w14:paraId="6755B410" w14:textId="3E594A30" w:rsidR="00571FF0" w:rsidRPr="006F4CF5" w:rsidRDefault="00571FF0" w:rsidP="00A23570">
      <w:pPr>
        <w:pStyle w:val="Paragraphedeliste"/>
        <w:numPr>
          <w:ilvl w:val="0"/>
          <w:numId w:val="23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40 dizaines en tout</w:t>
      </w:r>
    </w:p>
    <w:p w14:paraId="6ADB6570" w14:textId="6C43BC27" w:rsidR="00571FF0" w:rsidRPr="006F4CF5" w:rsidRDefault="00571FF0" w:rsidP="00A23570">
      <w:pPr>
        <w:pStyle w:val="Paragraphedeliste"/>
        <w:numPr>
          <w:ilvl w:val="0"/>
          <w:numId w:val="23"/>
        </w:numPr>
        <w:spacing w:before="0" w:after="0" w:line="240" w:lineRule="auto"/>
        <w:rPr>
          <w:sz w:val="22"/>
          <w:szCs w:val="22"/>
        </w:rPr>
      </w:pPr>
      <w:r w:rsidRPr="006F4CF5">
        <w:rPr>
          <w:sz w:val="22"/>
          <w:szCs w:val="22"/>
        </w:rPr>
        <w:t>403 petits cubes en tout</w:t>
      </w:r>
    </w:p>
    <w:p w14:paraId="7DCF5A91" w14:textId="77777777" w:rsidR="00571FF0" w:rsidRDefault="00571FF0" w:rsidP="00571FF0">
      <w:pPr>
        <w:ind w:left="360"/>
        <w:rPr>
          <w:b/>
          <w:bCs/>
          <w:sz w:val="22"/>
          <w:szCs w:val="22"/>
        </w:rPr>
      </w:pPr>
    </w:p>
    <w:p w14:paraId="16D267A3" w14:textId="0D646156" w:rsidR="00571FF0" w:rsidRPr="00D01778" w:rsidRDefault="00676B52" w:rsidP="00571FF0">
      <w:pPr>
        <w:pStyle w:val="Titre1"/>
      </w:pPr>
      <w:r>
        <w:rPr>
          <w:rFonts w:cstheme="minorHAnsi"/>
        </w:rPr>
        <w:t>É</w:t>
      </w:r>
      <w:r>
        <w:t>l</w:t>
      </w:r>
      <w:r>
        <w:rPr>
          <w:rFonts w:cstheme="minorHAnsi"/>
        </w:rPr>
        <w:t>É</w:t>
      </w:r>
      <w:r>
        <w:t xml:space="preserve">ments de correction pour LES </w:t>
      </w:r>
      <w:r w:rsidR="00571FF0" w:rsidRPr="00094A1D">
        <w:t>probl</w:t>
      </w:r>
      <w:r w:rsidR="00571FF0">
        <w:rPr>
          <w:rFonts w:cstheme="minorHAnsi"/>
        </w:rPr>
        <w:t>È</w:t>
      </w:r>
      <w:r w:rsidR="00571FF0" w:rsidRPr="00094A1D">
        <w:t>mes </w:t>
      </w:r>
    </w:p>
    <w:p w14:paraId="20DE8E8A" w14:textId="77777777" w:rsidR="00571FF0" w:rsidRDefault="00571FF0" w:rsidP="00571FF0">
      <w:pPr>
        <w:spacing w:before="0" w:after="0" w:line="240" w:lineRule="auto"/>
        <w:contextualSpacing/>
        <w:rPr>
          <w:b/>
        </w:rPr>
      </w:pPr>
    </w:p>
    <w:p w14:paraId="3B05089C" w14:textId="09183E3D" w:rsidR="009619BC" w:rsidRPr="009619BC" w:rsidRDefault="00571FF0" w:rsidP="00560048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9619BC">
        <w:rPr>
          <w:b/>
          <w:sz w:val="22"/>
          <w:szCs w:val="22"/>
        </w:rPr>
        <w:t>Problème n° 1 </w:t>
      </w:r>
    </w:p>
    <w:p w14:paraId="73A4D62E" w14:textId="556C77FD" w:rsidR="00571FF0" w:rsidRPr="009619BC" w:rsidRDefault="009619BC" w:rsidP="00571FF0">
      <w:pPr>
        <w:spacing w:before="0" w:after="0" w:line="240" w:lineRule="auto"/>
        <w:ind w:left="709"/>
        <w:contextualSpacing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172 – 68 = 104</m:t>
          </m:r>
        </m:oMath>
      </m:oMathPara>
    </w:p>
    <w:p w14:paraId="3BDE4FBA" w14:textId="6FA1E041" w:rsidR="009619BC" w:rsidRPr="009619BC" w:rsidRDefault="00571FF0" w:rsidP="00A23570">
      <w:pPr>
        <w:spacing w:before="0" w:after="0" w:line="240" w:lineRule="auto"/>
        <w:contextualSpacing/>
        <w:rPr>
          <w:rFonts w:ascii="French Script MT" w:hAnsi="French Script MT"/>
          <w:sz w:val="40"/>
          <w:szCs w:val="22"/>
        </w:rPr>
      </w:pPr>
      <w:r w:rsidRPr="009619BC">
        <w:rPr>
          <w:rFonts w:ascii="French Script MT" w:hAnsi="French Script MT"/>
          <w:sz w:val="40"/>
          <w:szCs w:val="22"/>
        </w:rPr>
        <w:t>Il y a 10</w:t>
      </w:r>
      <w:r w:rsidR="00B54BAC">
        <w:rPr>
          <w:rFonts w:ascii="French Script MT" w:hAnsi="French Script MT"/>
          <w:sz w:val="40"/>
          <w:szCs w:val="22"/>
        </w:rPr>
        <w:t>4 vaches dans le pré maintenant.</w:t>
      </w:r>
    </w:p>
    <w:p w14:paraId="4DD737D6" w14:textId="77777777" w:rsidR="00676B52" w:rsidRPr="009619BC" w:rsidRDefault="00676B52" w:rsidP="00571FF0">
      <w:pPr>
        <w:spacing w:before="0" w:after="0" w:line="240" w:lineRule="auto"/>
        <w:contextualSpacing/>
        <w:rPr>
          <w:b/>
          <w:sz w:val="22"/>
          <w:szCs w:val="22"/>
        </w:rPr>
      </w:pPr>
    </w:p>
    <w:p w14:paraId="615D02E9" w14:textId="77777777" w:rsidR="00571FF0" w:rsidRPr="009619BC" w:rsidRDefault="00571FF0" w:rsidP="00571FF0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9619BC">
        <w:rPr>
          <w:b/>
          <w:sz w:val="22"/>
          <w:szCs w:val="22"/>
        </w:rPr>
        <w:t>Problème n° 2 </w:t>
      </w:r>
    </w:p>
    <w:p w14:paraId="6107D765" w14:textId="2939410D" w:rsidR="00571FF0" w:rsidRPr="009619BC" w:rsidRDefault="009619BC" w:rsidP="00571FF0">
      <w:pPr>
        <w:pStyle w:val="Paragraphedeliste"/>
        <w:spacing w:before="0" w:after="0" w:line="240" w:lineRule="auto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19 + 9 = 28</m:t>
        </m:r>
      </m:oMath>
      <w:r w:rsidR="00277A07">
        <w:rPr>
          <w:sz w:val="22"/>
          <w:szCs w:val="22"/>
        </w:rPr>
        <w:tab/>
      </w:r>
      <w:r w:rsidR="00277A07">
        <w:rPr>
          <w:sz w:val="22"/>
          <w:szCs w:val="22"/>
        </w:rPr>
        <w:tab/>
      </w:r>
      <w:r w:rsidR="00277A07">
        <w:rPr>
          <w:b/>
          <w:sz w:val="22"/>
          <w:szCs w:val="22"/>
        </w:rPr>
        <w:t> </w:t>
      </w:r>
      <w:r w:rsidR="00277A07">
        <w:rPr>
          <w:i/>
          <w:sz w:val="22"/>
          <w:szCs w:val="22"/>
        </w:rPr>
        <w:t>C</w:t>
      </w:r>
      <w:r w:rsidR="00277A07" w:rsidRPr="00277A07">
        <w:rPr>
          <w:i/>
          <w:sz w:val="22"/>
          <w:szCs w:val="22"/>
        </w:rPr>
        <w:t xml:space="preserve">e calcul indique que 28 </w:t>
      </w:r>
      <w:r w:rsidR="00277A07">
        <w:rPr>
          <w:i/>
          <w:sz w:val="22"/>
          <w:szCs w:val="22"/>
        </w:rPr>
        <w:t>oiseaux s’envolent en tout.</w:t>
      </w:r>
    </w:p>
    <w:p w14:paraId="04DF3235" w14:textId="0DD2502B" w:rsidR="00571FF0" w:rsidRPr="009619BC" w:rsidRDefault="009619BC" w:rsidP="00571FF0">
      <w:pPr>
        <w:pStyle w:val="Paragraphedeliste"/>
        <w:spacing w:before="0" w:after="0"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157 – 28 = 129</m:t>
          </m:r>
        </m:oMath>
      </m:oMathPara>
    </w:p>
    <w:p w14:paraId="6DC0AFBB" w14:textId="3115CA5D" w:rsidR="00571FF0" w:rsidRPr="009619BC" w:rsidRDefault="00571FF0" w:rsidP="00A23570">
      <w:pPr>
        <w:spacing w:before="0" w:after="0" w:line="240" w:lineRule="auto"/>
        <w:rPr>
          <w:rFonts w:ascii="French Script MT" w:hAnsi="French Script MT"/>
          <w:sz w:val="40"/>
          <w:szCs w:val="40"/>
        </w:rPr>
      </w:pPr>
      <w:r w:rsidRPr="009619BC">
        <w:rPr>
          <w:rFonts w:ascii="French Script MT" w:hAnsi="French Script MT"/>
          <w:sz w:val="40"/>
          <w:szCs w:val="40"/>
        </w:rPr>
        <w:t>Il y a 129 oiseaux dans l’arbre maintenant.</w:t>
      </w:r>
    </w:p>
    <w:p w14:paraId="14227972" w14:textId="77777777" w:rsidR="00571FF0" w:rsidRPr="009619BC" w:rsidRDefault="00571FF0" w:rsidP="00571FF0">
      <w:pPr>
        <w:pStyle w:val="Paragraphedeliste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0999C7A2" w14:textId="77777777" w:rsidR="00571FF0" w:rsidRPr="009619BC" w:rsidRDefault="00571FF0" w:rsidP="00571FF0">
      <w:pPr>
        <w:pStyle w:val="Paragraphedeliste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14:paraId="4F50A04F" w14:textId="3282E01C" w:rsidR="00571FF0" w:rsidRPr="009619BC" w:rsidRDefault="00571FF0" w:rsidP="009619BC">
      <w:pPr>
        <w:pStyle w:val="Paragraphedeliste"/>
        <w:numPr>
          <w:ilvl w:val="0"/>
          <w:numId w:val="15"/>
        </w:numPr>
        <w:spacing w:before="0" w:after="0" w:line="240" w:lineRule="auto"/>
        <w:rPr>
          <w:b/>
          <w:sz w:val="22"/>
          <w:szCs w:val="22"/>
        </w:rPr>
      </w:pPr>
      <w:r w:rsidRPr="009619BC">
        <w:rPr>
          <w:b/>
          <w:sz w:val="22"/>
          <w:szCs w:val="22"/>
        </w:rPr>
        <w:t>Problème n° 3 </w:t>
      </w:r>
    </w:p>
    <w:p w14:paraId="6322DCF9" w14:textId="41EEFFA8" w:rsidR="00571FF0" w:rsidRPr="009619BC" w:rsidRDefault="009619BC" w:rsidP="00571FF0">
      <w:pPr>
        <w:pStyle w:val="Paragraphedeliste"/>
        <w:spacing w:before="0" w:after="0" w:line="240" w:lineRule="auto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5 + 46 = 71</m:t>
        </m:r>
      </m:oMath>
      <w:r w:rsidR="00571FF0" w:rsidRPr="009619BC">
        <w:rPr>
          <w:sz w:val="22"/>
          <w:szCs w:val="22"/>
        </w:rPr>
        <w:t xml:space="preserve"> </w:t>
      </w:r>
      <w:r w:rsidR="00571FF0" w:rsidRPr="009619BC">
        <w:rPr>
          <w:sz w:val="22"/>
          <w:szCs w:val="22"/>
        </w:rPr>
        <w:tab/>
      </w:r>
      <w:r w:rsidR="00277A07">
        <w:rPr>
          <w:i/>
          <w:sz w:val="22"/>
          <w:szCs w:val="22"/>
        </w:rPr>
        <w:t>Ce c</w:t>
      </w:r>
      <w:r w:rsidR="00277A07" w:rsidRPr="00277A07">
        <w:rPr>
          <w:i/>
          <w:sz w:val="22"/>
          <w:szCs w:val="22"/>
        </w:rPr>
        <w:t>alcul indique que</w:t>
      </w:r>
      <w:r w:rsidR="00277A07" w:rsidRPr="009619BC">
        <w:rPr>
          <w:i/>
          <w:sz w:val="22"/>
          <w:szCs w:val="22"/>
        </w:rPr>
        <w:t xml:space="preserve"> </w:t>
      </w:r>
      <w:r w:rsidR="00571FF0" w:rsidRPr="009619BC">
        <w:rPr>
          <w:i/>
          <w:sz w:val="22"/>
          <w:szCs w:val="22"/>
        </w:rPr>
        <w:t>71 élèves sont en sortie.</w:t>
      </w:r>
    </w:p>
    <w:p w14:paraId="4B843A56" w14:textId="7D1D7A57" w:rsidR="00571FF0" w:rsidRPr="009619BC" w:rsidRDefault="009619BC" w:rsidP="00571FF0">
      <w:pPr>
        <w:pStyle w:val="Paragraphedeliste"/>
        <w:spacing w:before="0" w:after="0"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273 – 71 = 202</m:t>
          </m:r>
        </m:oMath>
      </m:oMathPara>
    </w:p>
    <w:p w14:paraId="76011FF4" w14:textId="05DBC1B2" w:rsidR="00571FF0" w:rsidRPr="00A23570" w:rsidRDefault="00571FF0" w:rsidP="00A23570">
      <w:pPr>
        <w:spacing w:before="0" w:after="0" w:line="240" w:lineRule="auto"/>
        <w:rPr>
          <w:rFonts w:ascii="French Script MT" w:hAnsi="French Script MT"/>
          <w:sz w:val="40"/>
          <w:szCs w:val="40"/>
        </w:rPr>
      </w:pPr>
      <w:r w:rsidRPr="00A23570">
        <w:rPr>
          <w:rFonts w:ascii="French Script MT" w:hAnsi="French Script MT"/>
          <w:sz w:val="40"/>
          <w:szCs w:val="40"/>
        </w:rPr>
        <w:t>202 élèves sont restés à l’école.</w:t>
      </w:r>
    </w:p>
    <w:p w14:paraId="5566CE3E" w14:textId="16986239" w:rsidR="00DC4046" w:rsidRPr="009619BC" w:rsidRDefault="00DC4046" w:rsidP="00882574">
      <w:pPr>
        <w:spacing w:before="0" w:after="0" w:line="240" w:lineRule="auto"/>
      </w:pPr>
    </w:p>
    <w:sectPr w:rsidR="00DC4046" w:rsidRPr="009619BC" w:rsidSect="00555D4D">
      <w:type w:val="continuous"/>
      <w:pgSz w:w="11900" w:h="16840"/>
      <w:pgMar w:top="993" w:right="843" w:bottom="709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CCE5" w14:textId="77777777" w:rsidR="000E763C" w:rsidRDefault="000E763C" w:rsidP="004C3E1A">
      <w:pPr>
        <w:spacing w:before="0" w:after="0" w:line="240" w:lineRule="auto"/>
      </w:pPr>
      <w:r>
        <w:separator/>
      </w:r>
    </w:p>
  </w:endnote>
  <w:endnote w:type="continuationSeparator" w:id="0">
    <w:p w14:paraId="6B1BDAF5" w14:textId="77777777" w:rsidR="000E763C" w:rsidRDefault="000E763C" w:rsidP="004C3E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61576"/>
      <w:docPartObj>
        <w:docPartGallery w:val="Page Numbers (Bottom of Page)"/>
        <w:docPartUnique/>
      </w:docPartObj>
    </w:sdtPr>
    <w:sdtEndPr/>
    <w:sdtContent>
      <w:p w14:paraId="07798AE0" w14:textId="300CB9DD" w:rsidR="004C3E1A" w:rsidRDefault="004C3E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D7">
          <w:rPr>
            <w:noProof/>
          </w:rPr>
          <w:t>6</w:t>
        </w:r>
        <w:r>
          <w:fldChar w:fldCharType="end"/>
        </w:r>
      </w:p>
    </w:sdtContent>
  </w:sdt>
  <w:p w14:paraId="5CD16FEA" w14:textId="7AA11023" w:rsidR="004C3E1A" w:rsidRDefault="003E7CEB" w:rsidP="003E7CEB">
    <w:pPr>
      <w:pStyle w:val="Pieddepage"/>
    </w:pPr>
    <w:r>
      <w:t>CE1 maths fiche du 27-0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1A74" w14:textId="77777777" w:rsidR="000E763C" w:rsidRDefault="000E763C" w:rsidP="004C3E1A">
      <w:pPr>
        <w:spacing w:before="0" w:after="0" w:line="240" w:lineRule="auto"/>
      </w:pPr>
      <w:r>
        <w:separator/>
      </w:r>
    </w:p>
  </w:footnote>
  <w:footnote w:type="continuationSeparator" w:id="0">
    <w:p w14:paraId="0CA8E450" w14:textId="77777777" w:rsidR="000E763C" w:rsidRDefault="000E763C" w:rsidP="004C3E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8B2"/>
    <w:multiLevelType w:val="hybridMultilevel"/>
    <w:tmpl w:val="853CE4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B44"/>
    <w:multiLevelType w:val="hybridMultilevel"/>
    <w:tmpl w:val="AFCE23C0"/>
    <w:lvl w:ilvl="0" w:tplc="48123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3E7"/>
    <w:multiLevelType w:val="hybridMultilevel"/>
    <w:tmpl w:val="462C5962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E245D"/>
    <w:multiLevelType w:val="hybridMultilevel"/>
    <w:tmpl w:val="5EC05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664"/>
    <w:multiLevelType w:val="hybridMultilevel"/>
    <w:tmpl w:val="F00210AE"/>
    <w:lvl w:ilvl="0" w:tplc="D312D67C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183A"/>
    <w:multiLevelType w:val="hybridMultilevel"/>
    <w:tmpl w:val="77F212A8"/>
    <w:lvl w:ilvl="0" w:tplc="26AE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3367"/>
    <w:multiLevelType w:val="hybridMultilevel"/>
    <w:tmpl w:val="77F212A8"/>
    <w:lvl w:ilvl="0" w:tplc="26AE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549"/>
    <w:multiLevelType w:val="hybridMultilevel"/>
    <w:tmpl w:val="039835C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01ABC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F2EE0"/>
    <w:multiLevelType w:val="hybridMultilevel"/>
    <w:tmpl w:val="12EE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0D5A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D0919"/>
    <w:multiLevelType w:val="hybridMultilevel"/>
    <w:tmpl w:val="35A2E6AC"/>
    <w:lvl w:ilvl="0" w:tplc="15108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742F"/>
    <w:multiLevelType w:val="hybridMultilevel"/>
    <w:tmpl w:val="853CE4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3454"/>
    <w:multiLevelType w:val="hybridMultilevel"/>
    <w:tmpl w:val="D82E1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5401"/>
    <w:multiLevelType w:val="hybridMultilevel"/>
    <w:tmpl w:val="B22CD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95979"/>
    <w:multiLevelType w:val="hybridMultilevel"/>
    <w:tmpl w:val="77F212A8"/>
    <w:lvl w:ilvl="0" w:tplc="26AE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65DF"/>
    <w:multiLevelType w:val="hybridMultilevel"/>
    <w:tmpl w:val="77F212A8"/>
    <w:lvl w:ilvl="0" w:tplc="26AE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B1CE0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156EE"/>
    <w:multiLevelType w:val="hybridMultilevel"/>
    <w:tmpl w:val="60B223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26472"/>
    <w:multiLevelType w:val="hybridMultilevel"/>
    <w:tmpl w:val="C128B06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82199"/>
    <w:multiLevelType w:val="hybridMultilevel"/>
    <w:tmpl w:val="E5ACA4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7DF"/>
    <w:multiLevelType w:val="hybridMultilevel"/>
    <w:tmpl w:val="1D629C4C"/>
    <w:lvl w:ilvl="0" w:tplc="ADBA276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102A85"/>
    <w:multiLevelType w:val="hybridMultilevel"/>
    <w:tmpl w:val="4B9C08D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22"/>
  </w:num>
  <w:num w:numId="6">
    <w:abstractNumId w:val="3"/>
  </w:num>
  <w:num w:numId="7">
    <w:abstractNumId w:val="7"/>
  </w:num>
  <w:num w:numId="8">
    <w:abstractNumId w:val="2"/>
  </w:num>
  <w:num w:numId="9">
    <w:abstractNumId w:val="18"/>
  </w:num>
  <w:num w:numId="10">
    <w:abstractNumId w:val="20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21"/>
  </w:num>
  <w:num w:numId="18">
    <w:abstractNumId w:val="10"/>
  </w:num>
  <w:num w:numId="19">
    <w:abstractNumId w:val="19"/>
  </w:num>
  <w:num w:numId="20">
    <w:abstractNumId w:val="17"/>
  </w:num>
  <w:num w:numId="21">
    <w:abstractNumId w:val="16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A"/>
    <w:rsid w:val="00004A5D"/>
    <w:rsid w:val="00022CA2"/>
    <w:rsid w:val="0004318D"/>
    <w:rsid w:val="000552BF"/>
    <w:rsid w:val="000570CD"/>
    <w:rsid w:val="00064DFC"/>
    <w:rsid w:val="000730FB"/>
    <w:rsid w:val="000912E0"/>
    <w:rsid w:val="00094A1D"/>
    <w:rsid w:val="00094B2F"/>
    <w:rsid w:val="000D627E"/>
    <w:rsid w:val="000E4096"/>
    <w:rsid w:val="000E763C"/>
    <w:rsid w:val="000F46D2"/>
    <w:rsid w:val="00106CFF"/>
    <w:rsid w:val="00151530"/>
    <w:rsid w:val="00182EA1"/>
    <w:rsid w:val="00194152"/>
    <w:rsid w:val="00203DC6"/>
    <w:rsid w:val="00265E4B"/>
    <w:rsid w:val="00267781"/>
    <w:rsid w:val="00277A07"/>
    <w:rsid w:val="002A46CB"/>
    <w:rsid w:val="002B5C09"/>
    <w:rsid w:val="002F7820"/>
    <w:rsid w:val="00354C6F"/>
    <w:rsid w:val="003672A7"/>
    <w:rsid w:val="00370CC1"/>
    <w:rsid w:val="003C7226"/>
    <w:rsid w:val="003E38E5"/>
    <w:rsid w:val="003E5CAB"/>
    <w:rsid w:val="003E7CEB"/>
    <w:rsid w:val="003F39B9"/>
    <w:rsid w:val="004462A6"/>
    <w:rsid w:val="004754B7"/>
    <w:rsid w:val="0049694B"/>
    <w:rsid w:val="004C107B"/>
    <w:rsid w:val="004C3E1A"/>
    <w:rsid w:val="00500704"/>
    <w:rsid w:val="00530371"/>
    <w:rsid w:val="00542266"/>
    <w:rsid w:val="00545B1D"/>
    <w:rsid w:val="00555D4D"/>
    <w:rsid w:val="00561EC5"/>
    <w:rsid w:val="00567E33"/>
    <w:rsid w:val="00571FF0"/>
    <w:rsid w:val="00574832"/>
    <w:rsid w:val="005861FC"/>
    <w:rsid w:val="005A705C"/>
    <w:rsid w:val="005E6A40"/>
    <w:rsid w:val="005F05E7"/>
    <w:rsid w:val="0061654E"/>
    <w:rsid w:val="00647386"/>
    <w:rsid w:val="00656076"/>
    <w:rsid w:val="00660321"/>
    <w:rsid w:val="006716AF"/>
    <w:rsid w:val="00676B52"/>
    <w:rsid w:val="00687E25"/>
    <w:rsid w:val="00692543"/>
    <w:rsid w:val="006A1D94"/>
    <w:rsid w:val="006D58A3"/>
    <w:rsid w:val="006E1A2E"/>
    <w:rsid w:val="006E3EC1"/>
    <w:rsid w:val="006E5D43"/>
    <w:rsid w:val="006F4CF5"/>
    <w:rsid w:val="00726BAD"/>
    <w:rsid w:val="0074011B"/>
    <w:rsid w:val="00740C0C"/>
    <w:rsid w:val="00743D91"/>
    <w:rsid w:val="0076514F"/>
    <w:rsid w:val="00787B1A"/>
    <w:rsid w:val="00797D8B"/>
    <w:rsid w:val="007B5619"/>
    <w:rsid w:val="007F4C59"/>
    <w:rsid w:val="007F69B0"/>
    <w:rsid w:val="00871E64"/>
    <w:rsid w:val="00882574"/>
    <w:rsid w:val="008834C9"/>
    <w:rsid w:val="008908F5"/>
    <w:rsid w:val="008B75B5"/>
    <w:rsid w:val="008F6BB5"/>
    <w:rsid w:val="009510A6"/>
    <w:rsid w:val="009619BC"/>
    <w:rsid w:val="0096344B"/>
    <w:rsid w:val="00991630"/>
    <w:rsid w:val="009B5071"/>
    <w:rsid w:val="009B6368"/>
    <w:rsid w:val="009F78A1"/>
    <w:rsid w:val="00A23570"/>
    <w:rsid w:val="00A338B3"/>
    <w:rsid w:val="00A53AD7"/>
    <w:rsid w:val="00A566C6"/>
    <w:rsid w:val="00A8020B"/>
    <w:rsid w:val="00A838CB"/>
    <w:rsid w:val="00A92A09"/>
    <w:rsid w:val="00AB5EF4"/>
    <w:rsid w:val="00AB6E6A"/>
    <w:rsid w:val="00B02B6B"/>
    <w:rsid w:val="00B47BE1"/>
    <w:rsid w:val="00B54BAC"/>
    <w:rsid w:val="00B568FD"/>
    <w:rsid w:val="00B67F87"/>
    <w:rsid w:val="00BA3F21"/>
    <w:rsid w:val="00BB35E7"/>
    <w:rsid w:val="00BF69C5"/>
    <w:rsid w:val="00BF73F5"/>
    <w:rsid w:val="00C17EED"/>
    <w:rsid w:val="00C52982"/>
    <w:rsid w:val="00C75607"/>
    <w:rsid w:val="00CA44FB"/>
    <w:rsid w:val="00CA5068"/>
    <w:rsid w:val="00CE0DBD"/>
    <w:rsid w:val="00CF45ED"/>
    <w:rsid w:val="00D01778"/>
    <w:rsid w:val="00D40DC1"/>
    <w:rsid w:val="00D72CD8"/>
    <w:rsid w:val="00D81EE0"/>
    <w:rsid w:val="00D828D3"/>
    <w:rsid w:val="00D90849"/>
    <w:rsid w:val="00DC39AF"/>
    <w:rsid w:val="00DC4046"/>
    <w:rsid w:val="00E1142D"/>
    <w:rsid w:val="00E162B8"/>
    <w:rsid w:val="00E423BA"/>
    <w:rsid w:val="00E46A4D"/>
    <w:rsid w:val="00E5187E"/>
    <w:rsid w:val="00E8113D"/>
    <w:rsid w:val="00E82B9C"/>
    <w:rsid w:val="00E90BA5"/>
    <w:rsid w:val="00E9579A"/>
    <w:rsid w:val="00E96F5A"/>
    <w:rsid w:val="00EA628B"/>
    <w:rsid w:val="00EB0AD3"/>
    <w:rsid w:val="00F2728E"/>
    <w:rsid w:val="00F334CC"/>
    <w:rsid w:val="00F342F2"/>
    <w:rsid w:val="00F35A64"/>
    <w:rsid w:val="00F460A8"/>
    <w:rsid w:val="00F46FE1"/>
    <w:rsid w:val="00F67F86"/>
    <w:rsid w:val="00FA4E74"/>
    <w:rsid w:val="00F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C867"/>
  <w14:defaultImageDpi w14:val="32767"/>
  <w15:docId w15:val="{0D8621DF-ABDC-4831-8955-2899D70E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C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B6E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6E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6E6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6E6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6E6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6E6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6E6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6E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6E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E6A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AB6E6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6E6A"/>
    <w:rPr>
      <w:caps/>
      <w:color w:val="4472C4" w:themeColor="accent1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B6E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B6E6A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6E6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6E6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6E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6E6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6E6A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6E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B6E6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B6E6A"/>
    <w:rPr>
      <w:b/>
      <w:bCs/>
    </w:rPr>
  </w:style>
  <w:style w:type="character" w:styleId="Accentuation">
    <w:name w:val="Emphasis"/>
    <w:uiPriority w:val="20"/>
    <w:qFormat/>
    <w:rsid w:val="00AB6E6A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B6E6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B6E6A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AB6E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B6E6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6E6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6E6A"/>
    <w:rPr>
      <w:i/>
      <w:iCs/>
      <w:color w:val="4472C4" w:themeColor="accent1"/>
      <w:sz w:val="20"/>
      <w:szCs w:val="20"/>
    </w:rPr>
  </w:style>
  <w:style w:type="character" w:styleId="Emphaseple">
    <w:name w:val="Subtle Emphasis"/>
    <w:uiPriority w:val="19"/>
    <w:qFormat/>
    <w:rsid w:val="00AB6E6A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AB6E6A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AB6E6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B6E6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B6E6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6E6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C3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E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C3E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E1A"/>
    <w:rPr>
      <w:sz w:val="20"/>
      <w:szCs w:val="20"/>
    </w:rPr>
  </w:style>
  <w:style w:type="table" w:styleId="Grilledutableau">
    <w:name w:val="Table Grid"/>
    <w:basedOn w:val="TableauNormal"/>
    <w:uiPriority w:val="39"/>
    <w:rsid w:val="006716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54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BC61-7D83-4E14-A864-AC42FDC9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BREMONT</dc:creator>
  <cp:keywords/>
  <dc:description/>
  <cp:lastModifiedBy>ANNE SZYMCZAK</cp:lastModifiedBy>
  <cp:revision>2</cp:revision>
  <cp:lastPrinted>2020-04-24T10:06:00Z</cp:lastPrinted>
  <dcterms:created xsi:type="dcterms:W3CDTF">2020-04-30T21:04:00Z</dcterms:created>
  <dcterms:modified xsi:type="dcterms:W3CDTF">2020-04-30T21:04:00Z</dcterms:modified>
</cp:coreProperties>
</file>